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654EAAC7" w:rsidR="00DD1E7C" w:rsidRPr="008E411E" w:rsidRDefault="00DD1E7C" w:rsidP="00187363">
      <w:pP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 xml:space="preserve">Request for </w:t>
      </w:r>
      <w:proofErr w:type="gramStart"/>
      <w:r>
        <w:rPr>
          <w:rFonts w:cstheme="minorHAnsi"/>
          <w:b/>
          <w:bCs/>
          <w:sz w:val="28"/>
          <w:szCs w:val="28"/>
        </w:rPr>
        <w:t>Proposals</w:t>
      </w:r>
      <w:proofErr w:type="gramEnd"/>
      <w:r>
        <w:rPr>
          <w:rFonts w:cstheme="minorHAnsi"/>
          <w:b/>
          <w:bCs/>
          <w:sz w:val="28"/>
          <w:szCs w:val="28"/>
        </w:rPr>
        <w:t xml:space="preserve"> Questions and Answers</w:t>
      </w:r>
    </w:p>
    <w:p w14:paraId="18F50D96" w14:textId="36B9F3A0" w:rsidR="002B682F" w:rsidRPr="00F17066" w:rsidRDefault="0080315D" w:rsidP="002B682F">
      <w:pPr>
        <w:jc w:val="center"/>
        <w:rPr>
          <w:rFonts w:cstheme="minorHAnsi"/>
          <w:b/>
          <w:bCs/>
          <w:sz w:val="28"/>
          <w:szCs w:val="28"/>
        </w:rPr>
      </w:pPr>
      <w:r>
        <w:rPr>
          <w:rFonts w:cstheme="minorHAnsi"/>
          <w:b/>
          <w:bCs/>
          <w:sz w:val="28"/>
          <w:szCs w:val="28"/>
        </w:rPr>
        <w:t>Private Infrastructure</w:t>
      </w:r>
      <w:r w:rsidR="0004024C">
        <w:rPr>
          <w:rFonts w:cstheme="minorHAnsi"/>
          <w:b/>
          <w:bCs/>
          <w:sz w:val="28"/>
          <w:szCs w:val="28"/>
        </w:rPr>
        <w:t xml:space="preserve">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6F814148" w14:textId="6903DE63" w:rsidR="003A1241" w:rsidRDefault="00F17066" w:rsidP="006F0FB1">
      <w:pPr>
        <w:spacing w:line="240" w:lineRule="auto"/>
        <w:ind w:left="720" w:hanging="720"/>
        <w:rPr>
          <w:rFonts w:eastAsia="Times New Roman"/>
          <w:b/>
          <w:bCs/>
        </w:rPr>
      </w:pPr>
      <w:r w:rsidRPr="00F17066">
        <w:rPr>
          <w:b/>
          <w:bCs/>
        </w:rPr>
        <w:t xml:space="preserve">1. </w:t>
      </w:r>
      <w:r w:rsidR="003A1241">
        <w:rPr>
          <w:b/>
          <w:bCs/>
        </w:rPr>
        <w:tab/>
      </w:r>
      <w:r w:rsidR="006F0FB1" w:rsidRPr="006F0FB1">
        <w:rPr>
          <w:b/>
          <w:bCs/>
          <w:lang w:val="en-GB"/>
        </w:rPr>
        <w:t>Based on the RFI’s emphasis on value</w:t>
      </w:r>
      <w:r w:rsidR="006F0FB1" w:rsidRPr="006F0FB1">
        <w:rPr>
          <w:b/>
          <w:bCs/>
          <w:lang w:val="en-GB"/>
        </w:rPr>
        <w:noBreakHyphen/>
        <w:t>added infrastructure, would an expected target net return in the low</w:t>
      </w:r>
      <w:r w:rsidR="006F0FB1" w:rsidRPr="006F0FB1">
        <w:rPr>
          <w:b/>
          <w:bCs/>
          <w:lang w:val="en-GB"/>
        </w:rPr>
        <w:noBreakHyphen/>
        <w:t>double</w:t>
      </w:r>
      <w:r w:rsidR="006F0FB1" w:rsidRPr="006F0FB1">
        <w:rPr>
          <w:b/>
          <w:bCs/>
          <w:lang w:val="en-GB"/>
        </w:rPr>
        <w:noBreakHyphen/>
        <w:t>digit range approximately 10–12% be considered/desired or a 13-15% expected target net return be more in line for the client's return expectations?</w:t>
      </w:r>
      <w:r w:rsidR="006F0FB1">
        <w:rPr>
          <w:lang w:val="en-GB"/>
        </w:rPr>
        <w:t> </w:t>
      </w:r>
    </w:p>
    <w:p w14:paraId="2DE4F75B" w14:textId="77777777" w:rsidR="00653BCE" w:rsidRDefault="00653BCE" w:rsidP="003A1241">
      <w:pPr>
        <w:spacing w:line="240" w:lineRule="auto"/>
        <w:rPr>
          <w:rFonts w:eastAsia="Times New Roman"/>
        </w:rPr>
      </w:pPr>
    </w:p>
    <w:p w14:paraId="4F1020F0" w14:textId="641201A8" w:rsidR="00F17066" w:rsidRPr="001745E3" w:rsidRDefault="001745E3" w:rsidP="00BC694E">
      <w:pPr>
        <w:ind w:left="720"/>
      </w:pPr>
      <w:r>
        <w:t xml:space="preserve">The RFP purposefully does not specify an expected return to allow consideration of various approaches.  </w:t>
      </w:r>
      <w:proofErr w:type="gramStart"/>
      <w:r>
        <w:t>That being said, on</w:t>
      </w:r>
      <w:proofErr w:type="gramEnd"/>
      <w:r>
        <w:t xml:space="preserve"> the spectrum of yield vs. growth, our bias is toward growt</w:t>
      </w:r>
      <w:r w:rsidR="00360F58">
        <w:t xml:space="preserve">h </w:t>
      </w:r>
      <w:r>
        <w:t xml:space="preserve">and total return.  Additional perspective is provided by Albourne </w:t>
      </w:r>
      <w:r w:rsidR="00360F58">
        <w:t xml:space="preserve">Board </w:t>
      </w:r>
      <w:r>
        <w:t>education in October</w:t>
      </w:r>
      <w:r w:rsidR="00360F58">
        <w:t xml:space="preserve"> 2025</w:t>
      </w:r>
      <w:r>
        <w:t xml:space="preserve">.  </w:t>
      </w:r>
    </w:p>
    <w:p w14:paraId="1172F1A2" w14:textId="50822AA6" w:rsidR="00FA0956" w:rsidRPr="00FA0956" w:rsidRDefault="00BB2E22" w:rsidP="0080315D">
      <w:pPr>
        <w:rPr>
          <w:rFonts w:eastAsia="Times New Roman" w:cstheme="minorHAnsi"/>
          <w:szCs w:val="24"/>
        </w:rPr>
      </w:pPr>
      <w:r w:rsidRPr="00BB2E22">
        <w:rPr>
          <w:rFonts w:eastAsia="Times New Roman" w:cstheme="minorHAnsi"/>
          <w:noProof/>
          <w:szCs w:val="24"/>
        </w:rPr>
        <w:drawing>
          <wp:inline distT="0" distB="0" distL="0" distR="0" wp14:anchorId="2CAAFF4B" wp14:editId="6FBF8954">
            <wp:extent cx="6309360" cy="2397760"/>
            <wp:effectExtent l="0" t="0" r="0" b="2540"/>
            <wp:docPr id="16705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2690" name=""/>
                    <pic:cNvPicPr/>
                  </pic:nvPicPr>
                  <pic:blipFill>
                    <a:blip r:embed="rId11"/>
                    <a:stretch>
                      <a:fillRect/>
                    </a:stretch>
                  </pic:blipFill>
                  <pic:spPr>
                    <a:xfrm>
                      <a:off x="0" y="0"/>
                      <a:ext cx="6309360" cy="2397760"/>
                    </a:xfrm>
                    <a:prstGeom prst="rect">
                      <a:avLst/>
                    </a:prstGeom>
                  </pic:spPr>
                </pic:pic>
              </a:graphicData>
            </a:graphic>
          </wp:inline>
        </w:drawing>
      </w:r>
    </w:p>
    <w:p w14:paraId="61BA23D3" w14:textId="0E587902" w:rsidR="0049698F" w:rsidRDefault="00EB14E2" w:rsidP="00DA4E06">
      <w:pPr>
        <w:ind w:left="720" w:hanging="720"/>
      </w:pPr>
      <w:hyperlink r:id="rId12" w:history="1">
        <w:r w:rsidRPr="00EB14E2">
          <w:rPr>
            <w:rStyle w:val="Hyperlink"/>
            <w:sz w:val="22"/>
          </w:rPr>
          <w:t>https://www.ipopif.org/Resources/66c70adb-2b3a-4564-890c-64745f4f5741/10-17-2025/</w:t>
        </w:r>
      </w:hyperlink>
    </w:p>
    <w:p w14:paraId="3D171B30" w14:textId="77777777" w:rsidR="00F76845" w:rsidRPr="00EB14E2" w:rsidRDefault="00F76845" w:rsidP="00DA4E06">
      <w:pPr>
        <w:ind w:left="720" w:hanging="720"/>
        <w:rPr>
          <w:sz w:val="22"/>
        </w:rPr>
      </w:pPr>
    </w:p>
    <w:p w14:paraId="014E90DC" w14:textId="77777777" w:rsidR="00EB14E2" w:rsidRDefault="00EB14E2" w:rsidP="00DA4E06">
      <w:pPr>
        <w:ind w:left="720" w:hanging="720"/>
        <w:rPr>
          <w:b/>
          <w:bCs/>
          <w:sz w:val="22"/>
        </w:rPr>
      </w:pPr>
    </w:p>
    <w:p w14:paraId="72FBA04A" w14:textId="77777777" w:rsidR="008F61B7" w:rsidRDefault="008F61B7" w:rsidP="008F61B7">
      <w:pPr>
        <w:pStyle w:val="ListParagraph"/>
        <w:numPr>
          <w:ilvl w:val="0"/>
          <w:numId w:val="3"/>
        </w:numPr>
        <w:ind w:left="720" w:hanging="720"/>
        <w:rPr>
          <w:rFonts w:eastAsia="Times New Roman"/>
          <w:b/>
          <w:bCs/>
          <w:color w:val="000000"/>
          <w:szCs w:val="24"/>
        </w:rPr>
      </w:pPr>
      <w:r w:rsidRPr="008F61B7">
        <w:rPr>
          <w:rFonts w:eastAsia="Times New Roman"/>
          <w:b/>
          <w:bCs/>
          <w:color w:val="000000"/>
          <w:szCs w:val="24"/>
        </w:rPr>
        <w:t>In reviewing the materials related to the recently released Private Infrastructure RFP, we wanted to confirm whether the scope of this infrastructure search includes infrastructure debt in addition to infrastructure equity. If infrastructure debt is within scope, could you please clarify the level or range of debt exposure IPOPIF would consider appropriate within the overall mandate?</w:t>
      </w:r>
    </w:p>
    <w:p w14:paraId="261D61AF" w14:textId="6E0BE0FD" w:rsidR="008F61B7" w:rsidRPr="00F76845" w:rsidRDefault="008F61B7" w:rsidP="00F76845">
      <w:pPr>
        <w:rPr>
          <w:sz w:val="22"/>
        </w:rPr>
      </w:pPr>
    </w:p>
    <w:p w14:paraId="64D91E53" w14:textId="3F6044BB" w:rsidR="00802984" w:rsidRPr="008F61B7" w:rsidRDefault="00802984" w:rsidP="008F61B7">
      <w:pPr>
        <w:pStyle w:val="ListParagraph"/>
        <w:rPr>
          <w:sz w:val="22"/>
        </w:rPr>
      </w:pPr>
      <w:r>
        <w:rPr>
          <w:sz w:val="22"/>
        </w:rPr>
        <w:t xml:space="preserve">The </w:t>
      </w:r>
      <w:r w:rsidR="006C2F20">
        <w:rPr>
          <w:sz w:val="22"/>
        </w:rPr>
        <w:t xml:space="preserve">RFP </w:t>
      </w:r>
      <w:r>
        <w:rPr>
          <w:sz w:val="22"/>
        </w:rPr>
        <w:t xml:space="preserve">scope of services does not </w:t>
      </w:r>
      <w:r w:rsidR="000016C6">
        <w:rPr>
          <w:sz w:val="22"/>
        </w:rPr>
        <w:t>specifically reference equity or debt</w:t>
      </w:r>
      <w:r>
        <w:rPr>
          <w:sz w:val="22"/>
        </w:rPr>
        <w:t xml:space="preserve">.  </w:t>
      </w:r>
      <w:r w:rsidR="006C2F20">
        <w:rPr>
          <w:sz w:val="22"/>
        </w:rPr>
        <w:t>P</w:t>
      </w:r>
      <w:r>
        <w:rPr>
          <w:sz w:val="22"/>
        </w:rPr>
        <w:t>roposals that include debt will be considered if the</w:t>
      </w:r>
      <w:r w:rsidR="000016C6">
        <w:rPr>
          <w:sz w:val="22"/>
        </w:rPr>
        <w:t xml:space="preserve">y meet the scope of services as defined in </w:t>
      </w:r>
      <w:r w:rsidR="006C2F20">
        <w:rPr>
          <w:sz w:val="22"/>
        </w:rPr>
        <w:t xml:space="preserve">the RFP.  </w:t>
      </w:r>
      <w:r w:rsidR="0038643E">
        <w:rPr>
          <w:sz w:val="22"/>
        </w:rPr>
        <w:t xml:space="preserve">We expect that substantial equity exposure will be necessary to achieve the desired </w:t>
      </w:r>
      <w:r w:rsidR="00DB68C0">
        <w:rPr>
          <w:sz w:val="22"/>
        </w:rPr>
        <w:t>Value-Added</w:t>
      </w:r>
      <w:r w:rsidR="0038643E">
        <w:rPr>
          <w:sz w:val="22"/>
        </w:rPr>
        <w:t xml:space="preserve"> profile.  </w:t>
      </w:r>
    </w:p>
    <w:p w14:paraId="5039476C" w14:textId="77777777" w:rsidR="008F61B7" w:rsidRDefault="008F61B7" w:rsidP="008F61B7">
      <w:pPr>
        <w:pStyle w:val="ListParagraph"/>
        <w:rPr>
          <w:sz w:val="22"/>
        </w:rPr>
      </w:pPr>
    </w:p>
    <w:p w14:paraId="358E110D" w14:textId="77777777" w:rsidR="00F76845" w:rsidRPr="008F61B7" w:rsidRDefault="00F76845" w:rsidP="008F61B7">
      <w:pPr>
        <w:pStyle w:val="ListParagraph"/>
        <w:rPr>
          <w:sz w:val="22"/>
        </w:rPr>
      </w:pPr>
    </w:p>
    <w:p w14:paraId="75C39C81" w14:textId="3318A946" w:rsidR="008F61B7" w:rsidRPr="008F61B7" w:rsidRDefault="008F61B7" w:rsidP="008F61B7">
      <w:pPr>
        <w:pStyle w:val="ListParagraph"/>
        <w:numPr>
          <w:ilvl w:val="0"/>
          <w:numId w:val="3"/>
        </w:numPr>
        <w:ind w:left="720" w:hanging="720"/>
        <w:rPr>
          <w:rFonts w:ascii="Calibri" w:hAnsi="Calibri" w:cs="Calibri"/>
          <w:b/>
          <w:bCs/>
          <w:szCs w:val="24"/>
        </w:rPr>
      </w:pPr>
      <w:r>
        <w:rPr>
          <w:rFonts w:ascii="Calibri" w:hAnsi="Calibri" w:cs="Calibri"/>
          <w:b/>
          <w:bCs/>
          <w:szCs w:val="24"/>
        </w:rPr>
        <w:t>Our</w:t>
      </w:r>
      <w:r w:rsidRPr="008F61B7">
        <w:rPr>
          <w:rFonts w:ascii="Calibri" w:hAnsi="Calibri" w:cs="Calibri"/>
          <w:b/>
          <w:bCs/>
          <w:szCs w:val="24"/>
        </w:rPr>
        <w:t xml:space="preserve"> Infrastructure platform is primarily focused on secondaries with broad capabilities across primaries and co-investments as well. We have deep experience managing SMAs </w:t>
      </w:r>
      <w:proofErr w:type="gramStart"/>
      <w:r w:rsidRPr="008F61B7">
        <w:rPr>
          <w:rFonts w:ascii="Calibri" w:hAnsi="Calibri" w:cs="Calibri"/>
          <w:b/>
          <w:bCs/>
          <w:szCs w:val="24"/>
        </w:rPr>
        <w:t>similar to</w:t>
      </w:r>
      <w:proofErr w:type="gramEnd"/>
      <w:r w:rsidRPr="008F61B7">
        <w:rPr>
          <w:rFonts w:ascii="Calibri" w:hAnsi="Calibri" w:cs="Calibri"/>
          <w:b/>
          <w:bCs/>
          <w:szCs w:val="24"/>
        </w:rPr>
        <w:t xml:space="preserve"> this search.</w:t>
      </w:r>
    </w:p>
    <w:p w14:paraId="6C5807E2" w14:textId="77777777" w:rsidR="008F61B7" w:rsidRPr="008F61B7" w:rsidRDefault="008F61B7" w:rsidP="008F61B7">
      <w:pPr>
        <w:pStyle w:val="ListParagraph"/>
        <w:ind w:left="360"/>
        <w:rPr>
          <w:rFonts w:ascii="Calibri" w:hAnsi="Calibri" w:cs="Calibri"/>
          <w:b/>
          <w:bCs/>
          <w:szCs w:val="24"/>
        </w:rPr>
      </w:pPr>
    </w:p>
    <w:p w14:paraId="08334F3C" w14:textId="27DBE5DB" w:rsidR="008F61B7" w:rsidRPr="008F61B7" w:rsidRDefault="008F61B7" w:rsidP="008F61B7">
      <w:pPr>
        <w:ind w:left="720"/>
        <w:rPr>
          <w:rFonts w:ascii="Calibri" w:hAnsi="Calibri" w:cs="Calibri"/>
          <w:b/>
          <w:bCs/>
          <w:szCs w:val="24"/>
        </w:rPr>
      </w:pPr>
      <w:r w:rsidRPr="008F61B7">
        <w:rPr>
          <w:rFonts w:ascii="Calibri" w:hAnsi="Calibri" w:cs="Calibri"/>
          <w:b/>
          <w:bCs/>
          <w:szCs w:val="24"/>
        </w:rPr>
        <w:t xml:space="preserve">Our focus is to partner with high quality infrastructure GPs on a global basis across primaries, secondaries, and co-investments. Given this, would platforms like </w:t>
      </w:r>
      <w:r>
        <w:rPr>
          <w:rFonts w:ascii="Calibri" w:hAnsi="Calibri" w:cs="Calibri"/>
          <w:b/>
          <w:bCs/>
          <w:szCs w:val="24"/>
        </w:rPr>
        <w:t>ours</w:t>
      </w:r>
      <w:r w:rsidRPr="008F61B7">
        <w:rPr>
          <w:rFonts w:ascii="Calibri" w:hAnsi="Calibri" w:cs="Calibri"/>
          <w:b/>
          <w:bCs/>
          <w:szCs w:val="24"/>
        </w:rPr>
        <w:t xml:space="preserve"> be considered given the RFP states that initial implementation is expected to focus on direct investments. </w:t>
      </w:r>
    </w:p>
    <w:p w14:paraId="4DA463F7" w14:textId="32D22D5C" w:rsidR="00C706BF" w:rsidRDefault="00C706BF" w:rsidP="008F61B7">
      <w:pPr>
        <w:pStyle w:val="ListParagraph"/>
        <w:rPr>
          <w:b/>
          <w:bCs/>
          <w:sz w:val="22"/>
        </w:rPr>
      </w:pPr>
    </w:p>
    <w:p w14:paraId="3E3695FC" w14:textId="5CB79B81" w:rsidR="008F61B7" w:rsidRDefault="00FD48A4" w:rsidP="005D6018">
      <w:pPr>
        <w:pStyle w:val="ListParagraph"/>
        <w:rPr>
          <w:szCs w:val="24"/>
        </w:rPr>
      </w:pPr>
      <w:r>
        <w:rPr>
          <w:szCs w:val="24"/>
        </w:rPr>
        <w:t>Yes, the platform as described above would be considered</w:t>
      </w:r>
      <w:r w:rsidR="005053A2">
        <w:rPr>
          <w:szCs w:val="24"/>
        </w:rPr>
        <w:t xml:space="preserve"> if it meets</w:t>
      </w:r>
      <w:r w:rsidR="005053A2" w:rsidRPr="005053A2">
        <w:rPr>
          <w:szCs w:val="24"/>
        </w:rPr>
        <w:t xml:space="preserve"> the scope of services as defined in the RFP.</w:t>
      </w:r>
      <w:r>
        <w:rPr>
          <w:szCs w:val="24"/>
        </w:rPr>
        <w:t xml:space="preserve">  We note that the RFP Scope of Services includes a preference for “</w:t>
      </w:r>
      <w:r w:rsidR="00E51F91" w:rsidRPr="00DB68C0">
        <w:rPr>
          <w:i/>
          <w:iCs/>
          <w:szCs w:val="24"/>
        </w:rPr>
        <w:t>Flexibility to incorporate secondaries, primary fund investments, and co-investments.</w:t>
      </w:r>
      <w:r w:rsidR="00E51F91">
        <w:rPr>
          <w:i/>
          <w:iCs/>
          <w:szCs w:val="24"/>
        </w:rPr>
        <w:t>”</w:t>
      </w:r>
      <w:r w:rsidR="00E51F91" w:rsidRPr="00E51F91">
        <w:rPr>
          <w:szCs w:val="24"/>
        </w:rPr>
        <w:t xml:space="preserve"> </w:t>
      </w:r>
    </w:p>
    <w:p w14:paraId="5644E6CD" w14:textId="77777777" w:rsidR="003B4758" w:rsidRDefault="003B4758" w:rsidP="005D6018">
      <w:pPr>
        <w:pStyle w:val="ListParagraph"/>
        <w:rPr>
          <w:szCs w:val="24"/>
        </w:rPr>
      </w:pPr>
    </w:p>
    <w:p w14:paraId="45CD46BD" w14:textId="6F4811DB" w:rsidR="003B4758" w:rsidRPr="003B4758" w:rsidRDefault="003B4758" w:rsidP="00335E01">
      <w:pPr>
        <w:pStyle w:val="ListParagraph"/>
        <w:numPr>
          <w:ilvl w:val="0"/>
          <w:numId w:val="3"/>
        </w:numPr>
        <w:ind w:left="720" w:hanging="720"/>
        <w:rPr>
          <w:b/>
          <w:bCs/>
          <w:sz w:val="22"/>
        </w:rPr>
      </w:pPr>
      <w:r w:rsidRPr="003B4758">
        <w:rPr>
          <w:b/>
          <w:bCs/>
        </w:rPr>
        <w:t xml:space="preserve">We had a quick question regarding the RFI submission — should we be providing a redacted version at this stage in the search process? </w:t>
      </w:r>
      <w:r>
        <w:rPr>
          <w:b/>
          <w:bCs/>
        </w:rPr>
        <w:t xml:space="preserve"> </w:t>
      </w:r>
      <w:r w:rsidRPr="003B4758">
        <w:rPr>
          <w:b/>
          <w:bCs/>
        </w:rPr>
        <w:t>We understand submissions are subject to FOIA, so we wanted to confirm expectations before finalizing and submitting our response.</w:t>
      </w:r>
    </w:p>
    <w:p w14:paraId="6681098F" w14:textId="77777777" w:rsidR="003B4758" w:rsidRDefault="003B4758" w:rsidP="00335E01">
      <w:pPr>
        <w:ind w:left="720"/>
        <w:rPr>
          <w:sz w:val="22"/>
        </w:rPr>
      </w:pPr>
    </w:p>
    <w:p w14:paraId="74F59DA8" w14:textId="277406AF" w:rsidR="00335E01" w:rsidRDefault="00AF2C39" w:rsidP="00335E01">
      <w:pPr>
        <w:ind w:left="720"/>
        <w:rPr>
          <w:sz w:val="22"/>
        </w:rPr>
      </w:pPr>
      <w:r>
        <w:rPr>
          <w:sz w:val="22"/>
        </w:rPr>
        <w:t>Following is guidance regarding confidential information that applies to all submissions, including the RFI.</w:t>
      </w:r>
    </w:p>
    <w:p w14:paraId="6F9FCAC0" w14:textId="77777777" w:rsidR="00335E01" w:rsidRPr="00335E01" w:rsidRDefault="00335E01" w:rsidP="00335E01">
      <w:pPr>
        <w:ind w:left="720"/>
        <w:rPr>
          <w:sz w:val="22"/>
        </w:rPr>
      </w:pPr>
    </w:p>
    <w:p w14:paraId="44D1EF26" w14:textId="2CEC5E07" w:rsidR="00335E01" w:rsidRPr="00335E01" w:rsidRDefault="00335E01" w:rsidP="00335E01">
      <w:pPr>
        <w:ind w:left="720"/>
        <w:rPr>
          <w:sz w:val="22"/>
        </w:rPr>
      </w:pPr>
      <w:r w:rsidRPr="00335E01">
        <w:rPr>
          <w:sz w:val="22"/>
        </w:rPr>
        <w:t>All documents created as part of an RFP, including a Candidate’s responses, shall be considered public records and shall be made available for inspection and copying as provided in Section 3 of the Illinois Freedom of Information Act, 5 ILCS 140/1, et seq. (“FOIA”). Section 7(1)(h) of FOIA exempts from production proposals, bids, and information which, if disclosed, would frustrate procurement, until an award or final selection is made. Pursuant to Section 7(1)(h), IPOPIF does not intend to make public any Candidate responses until an award or final selection is made. Further, Section 7(1)(g) exempts from production “trade secrets and commercial or financial information obtained where the trade secrets or commercial or financial information are furnished under a claim that they are proprietary, privileged, or confidential, and that disclosure of the trade secrets or commercial or financial information would cause competitive harm to the person or business, and only insofar as the claim directly applies to the records requested.” To the extent that a Candidate represents to the IPOPIF in its RFP response that the Section 7(1)(g) exemption applies, the Candidate must mark each page accordingly and provide a separate version of the response that redacts only those pages, or portions of pages, that include such information.</w:t>
      </w:r>
    </w:p>
    <w:p w14:paraId="0AD11A57" w14:textId="77777777" w:rsidR="00335E01" w:rsidRPr="00335E01" w:rsidRDefault="00335E01" w:rsidP="00335E01">
      <w:pPr>
        <w:ind w:left="720"/>
        <w:rPr>
          <w:sz w:val="22"/>
        </w:rPr>
      </w:pPr>
    </w:p>
    <w:p w14:paraId="4D354520" w14:textId="77777777" w:rsidR="00B238F4" w:rsidRPr="00335E01" w:rsidRDefault="00B238F4" w:rsidP="00335E01">
      <w:pPr>
        <w:spacing w:line="240" w:lineRule="auto"/>
        <w:ind w:left="720"/>
        <w:rPr>
          <w:rFonts w:cstheme="minorHAnsi"/>
          <w:szCs w:val="24"/>
        </w:rPr>
      </w:pPr>
    </w:p>
    <w:sectPr w:rsidR="00B238F4" w:rsidRPr="00335E01" w:rsidSect="00C141EF">
      <w:headerReference w:type="first" r:id="rId13"/>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E71B" w14:textId="77777777" w:rsidR="00FC1385" w:rsidRDefault="00FC1385" w:rsidP="00575E3C">
      <w:pPr>
        <w:spacing w:line="240" w:lineRule="auto"/>
      </w:pPr>
      <w:r>
        <w:separator/>
      </w:r>
    </w:p>
  </w:endnote>
  <w:endnote w:type="continuationSeparator" w:id="0">
    <w:p w14:paraId="6F30F313" w14:textId="77777777" w:rsidR="00FC1385" w:rsidRDefault="00FC1385" w:rsidP="00575E3C">
      <w:pPr>
        <w:spacing w:line="240" w:lineRule="auto"/>
      </w:pPr>
      <w:r>
        <w:continuationSeparator/>
      </w:r>
    </w:p>
  </w:endnote>
  <w:endnote w:type="continuationNotice" w:id="1">
    <w:p w14:paraId="0890B58A" w14:textId="77777777" w:rsidR="00FC1385" w:rsidRDefault="00FC1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DAE3" w14:textId="77777777" w:rsidR="00FC1385" w:rsidRDefault="00FC1385" w:rsidP="00575E3C">
      <w:pPr>
        <w:spacing w:line="240" w:lineRule="auto"/>
      </w:pPr>
      <w:r>
        <w:separator/>
      </w:r>
    </w:p>
  </w:footnote>
  <w:footnote w:type="continuationSeparator" w:id="0">
    <w:p w14:paraId="4011B469" w14:textId="77777777" w:rsidR="00FC1385" w:rsidRDefault="00FC1385" w:rsidP="00575E3C">
      <w:pPr>
        <w:spacing w:line="240" w:lineRule="auto"/>
      </w:pPr>
      <w:r>
        <w:continuationSeparator/>
      </w:r>
    </w:p>
  </w:footnote>
  <w:footnote w:type="continuationNotice" w:id="1">
    <w:p w14:paraId="5BF92730" w14:textId="77777777" w:rsidR="00FC1385" w:rsidRDefault="00FC13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9264"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4480"/>
    <w:multiLevelType w:val="hybridMultilevel"/>
    <w:tmpl w:val="4A4C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C950E8"/>
    <w:multiLevelType w:val="hybridMultilevel"/>
    <w:tmpl w:val="63F075B2"/>
    <w:lvl w:ilvl="0" w:tplc="D88E514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C95E4B"/>
    <w:multiLevelType w:val="hybridMultilevel"/>
    <w:tmpl w:val="3F94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194080">
    <w:abstractNumId w:val="3"/>
  </w:num>
  <w:num w:numId="2" w16cid:durableId="2116972465">
    <w:abstractNumId w:val="0"/>
  </w:num>
  <w:num w:numId="3" w16cid:durableId="963384859">
    <w:abstractNumId w:val="1"/>
  </w:num>
  <w:num w:numId="4" w16cid:durableId="19131535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56D"/>
    <w:rsid w:val="000016C6"/>
    <w:rsid w:val="000017F4"/>
    <w:rsid w:val="00001D31"/>
    <w:rsid w:val="00004A02"/>
    <w:rsid w:val="00004E2B"/>
    <w:rsid w:val="00005831"/>
    <w:rsid w:val="00005FF9"/>
    <w:rsid w:val="00006399"/>
    <w:rsid w:val="000072AE"/>
    <w:rsid w:val="000105DA"/>
    <w:rsid w:val="00011D03"/>
    <w:rsid w:val="000123FC"/>
    <w:rsid w:val="000140BA"/>
    <w:rsid w:val="00014349"/>
    <w:rsid w:val="00015414"/>
    <w:rsid w:val="00015BF5"/>
    <w:rsid w:val="00016767"/>
    <w:rsid w:val="00017945"/>
    <w:rsid w:val="00023909"/>
    <w:rsid w:val="0002452B"/>
    <w:rsid w:val="00024EA8"/>
    <w:rsid w:val="00026A10"/>
    <w:rsid w:val="00027472"/>
    <w:rsid w:val="000308A6"/>
    <w:rsid w:val="00031298"/>
    <w:rsid w:val="000330F8"/>
    <w:rsid w:val="0003448F"/>
    <w:rsid w:val="00034BF6"/>
    <w:rsid w:val="000356C2"/>
    <w:rsid w:val="0004024C"/>
    <w:rsid w:val="00040B54"/>
    <w:rsid w:val="000416C5"/>
    <w:rsid w:val="0004203A"/>
    <w:rsid w:val="00042832"/>
    <w:rsid w:val="0004291D"/>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C03"/>
    <w:rsid w:val="00064D65"/>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651B"/>
    <w:rsid w:val="0008683F"/>
    <w:rsid w:val="00087FED"/>
    <w:rsid w:val="0009031A"/>
    <w:rsid w:val="00091983"/>
    <w:rsid w:val="00094B9C"/>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5DAB"/>
    <w:rsid w:val="000F682D"/>
    <w:rsid w:val="000F6FC2"/>
    <w:rsid w:val="000F7EAD"/>
    <w:rsid w:val="000F7FF1"/>
    <w:rsid w:val="00101F32"/>
    <w:rsid w:val="001036E4"/>
    <w:rsid w:val="0010494E"/>
    <w:rsid w:val="001053E8"/>
    <w:rsid w:val="00105C15"/>
    <w:rsid w:val="001063D6"/>
    <w:rsid w:val="00107691"/>
    <w:rsid w:val="0011175E"/>
    <w:rsid w:val="00111B63"/>
    <w:rsid w:val="001120C8"/>
    <w:rsid w:val="00113194"/>
    <w:rsid w:val="00113FF7"/>
    <w:rsid w:val="001141A3"/>
    <w:rsid w:val="00116118"/>
    <w:rsid w:val="00116224"/>
    <w:rsid w:val="001172D5"/>
    <w:rsid w:val="00117E23"/>
    <w:rsid w:val="00121928"/>
    <w:rsid w:val="0012195E"/>
    <w:rsid w:val="0012222B"/>
    <w:rsid w:val="00122380"/>
    <w:rsid w:val="001254BF"/>
    <w:rsid w:val="0012590D"/>
    <w:rsid w:val="001300D3"/>
    <w:rsid w:val="00134918"/>
    <w:rsid w:val="001355FC"/>
    <w:rsid w:val="00135651"/>
    <w:rsid w:val="00136306"/>
    <w:rsid w:val="00136CAA"/>
    <w:rsid w:val="001376AF"/>
    <w:rsid w:val="00137EBF"/>
    <w:rsid w:val="0014154A"/>
    <w:rsid w:val="00141578"/>
    <w:rsid w:val="00141B37"/>
    <w:rsid w:val="001426D5"/>
    <w:rsid w:val="00142B45"/>
    <w:rsid w:val="0014333C"/>
    <w:rsid w:val="00144080"/>
    <w:rsid w:val="0014521E"/>
    <w:rsid w:val="00146993"/>
    <w:rsid w:val="00150BDC"/>
    <w:rsid w:val="00153C79"/>
    <w:rsid w:val="0015625A"/>
    <w:rsid w:val="00156D87"/>
    <w:rsid w:val="001575E4"/>
    <w:rsid w:val="00160600"/>
    <w:rsid w:val="001615D5"/>
    <w:rsid w:val="00163603"/>
    <w:rsid w:val="001645AE"/>
    <w:rsid w:val="0016466C"/>
    <w:rsid w:val="001648FF"/>
    <w:rsid w:val="0016609C"/>
    <w:rsid w:val="00166782"/>
    <w:rsid w:val="00166BA2"/>
    <w:rsid w:val="001679A3"/>
    <w:rsid w:val="001703FC"/>
    <w:rsid w:val="00170B9B"/>
    <w:rsid w:val="00171698"/>
    <w:rsid w:val="00171988"/>
    <w:rsid w:val="00173223"/>
    <w:rsid w:val="001745E3"/>
    <w:rsid w:val="001760A0"/>
    <w:rsid w:val="00176796"/>
    <w:rsid w:val="00177823"/>
    <w:rsid w:val="001779A3"/>
    <w:rsid w:val="00180D0D"/>
    <w:rsid w:val="001838FD"/>
    <w:rsid w:val="00183ABA"/>
    <w:rsid w:val="0018409E"/>
    <w:rsid w:val="00184816"/>
    <w:rsid w:val="001849C8"/>
    <w:rsid w:val="00184CAC"/>
    <w:rsid w:val="00184F02"/>
    <w:rsid w:val="00187363"/>
    <w:rsid w:val="0018774D"/>
    <w:rsid w:val="00191096"/>
    <w:rsid w:val="00191548"/>
    <w:rsid w:val="00191957"/>
    <w:rsid w:val="00191A95"/>
    <w:rsid w:val="001929EA"/>
    <w:rsid w:val="00194364"/>
    <w:rsid w:val="00194AC9"/>
    <w:rsid w:val="00195766"/>
    <w:rsid w:val="00196AB7"/>
    <w:rsid w:val="00197FDB"/>
    <w:rsid w:val="001A0268"/>
    <w:rsid w:val="001A1590"/>
    <w:rsid w:val="001A214F"/>
    <w:rsid w:val="001A2CD2"/>
    <w:rsid w:val="001A347A"/>
    <w:rsid w:val="001A484F"/>
    <w:rsid w:val="001A498C"/>
    <w:rsid w:val="001A4BE9"/>
    <w:rsid w:val="001A5492"/>
    <w:rsid w:val="001A5678"/>
    <w:rsid w:val="001A5F48"/>
    <w:rsid w:val="001A62E8"/>
    <w:rsid w:val="001A6342"/>
    <w:rsid w:val="001A71B0"/>
    <w:rsid w:val="001A76A5"/>
    <w:rsid w:val="001B2277"/>
    <w:rsid w:val="001B3ACA"/>
    <w:rsid w:val="001B6515"/>
    <w:rsid w:val="001B79B9"/>
    <w:rsid w:val="001B7BB1"/>
    <w:rsid w:val="001C01EE"/>
    <w:rsid w:val="001C1541"/>
    <w:rsid w:val="001C1B21"/>
    <w:rsid w:val="001C1C5C"/>
    <w:rsid w:val="001C22C0"/>
    <w:rsid w:val="001C369C"/>
    <w:rsid w:val="001C7663"/>
    <w:rsid w:val="001C776A"/>
    <w:rsid w:val="001D0184"/>
    <w:rsid w:val="001D0EA6"/>
    <w:rsid w:val="001D2204"/>
    <w:rsid w:val="001D29FD"/>
    <w:rsid w:val="001D3805"/>
    <w:rsid w:val="001D3EE2"/>
    <w:rsid w:val="001D64E6"/>
    <w:rsid w:val="001D66C6"/>
    <w:rsid w:val="001E2D16"/>
    <w:rsid w:val="001E2F3D"/>
    <w:rsid w:val="001E321C"/>
    <w:rsid w:val="001E4206"/>
    <w:rsid w:val="001E4642"/>
    <w:rsid w:val="001E4BAB"/>
    <w:rsid w:val="001E5993"/>
    <w:rsid w:val="001E6BF3"/>
    <w:rsid w:val="001F3BC6"/>
    <w:rsid w:val="001F42F0"/>
    <w:rsid w:val="001F6D1C"/>
    <w:rsid w:val="001F787B"/>
    <w:rsid w:val="001F78BB"/>
    <w:rsid w:val="001F7972"/>
    <w:rsid w:val="00202AD4"/>
    <w:rsid w:val="00202AFD"/>
    <w:rsid w:val="002037D3"/>
    <w:rsid w:val="00203B52"/>
    <w:rsid w:val="00204A19"/>
    <w:rsid w:val="002050FD"/>
    <w:rsid w:val="00205E0E"/>
    <w:rsid w:val="00205FF0"/>
    <w:rsid w:val="002078DC"/>
    <w:rsid w:val="0021019C"/>
    <w:rsid w:val="00210CEC"/>
    <w:rsid w:val="00211D84"/>
    <w:rsid w:val="002126DE"/>
    <w:rsid w:val="00212879"/>
    <w:rsid w:val="0021302C"/>
    <w:rsid w:val="00213CF7"/>
    <w:rsid w:val="00213FAA"/>
    <w:rsid w:val="00214758"/>
    <w:rsid w:val="00214CBB"/>
    <w:rsid w:val="002163F6"/>
    <w:rsid w:val="00222428"/>
    <w:rsid w:val="0022332A"/>
    <w:rsid w:val="002233CD"/>
    <w:rsid w:val="00223EC5"/>
    <w:rsid w:val="00226F6F"/>
    <w:rsid w:val="00227575"/>
    <w:rsid w:val="00227F8E"/>
    <w:rsid w:val="0023023A"/>
    <w:rsid w:val="0023023E"/>
    <w:rsid w:val="002310BB"/>
    <w:rsid w:val="0023160F"/>
    <w:rsid w:val="002328EE"/>
    <w:rsid w:val="0023409C"/>
    <w:rsid w:val="00234737"/>
    <w:rsid w:val="00235635"/>
    <w:rsid w:val="002361B4"/>
    <w:rsid w:val="00236AA6"/>
    <w:rsid w:val="00236C76"/>
    <w:rsid w:val="00237436"/>
    <w:rsid w:val="00240E4C"/>
    <w:rsid w:val="00242E5E"/>
    <w:rsid w:val="002430BB"/>
    <w:rsid w:val="00245261"/>
    <w:rsid w:val="002474C4"/>
    <w:rsid w:val="00251281"/>
    <w:rsid w:val="0025152E"/>
    <w:rsid w:val="0025236F"/>
    <w:rsid w:val="00252750"/>
    <w:rsid w:val="0025305E"/>
    <w:rsid w:val="00254847"/>
    <w:rsid w:val="00255B1A"/>
    <w:rsid w:val="002575E4"/>
    <w:rsid w:val="00260CB0"/>
    <w:rsid w:val="002632ED"/>
    <w:rsid w:val="002637AC"/>
    <w:rsid w:val="00263AC1"/>
    <w:rsid w:val="00263F1D"/>
    <w:rsid w:val="002655D6"/>
    <w:rsid w:val="002673CC"/>
    <w:rsid w:val="00267BAB"/>
    <w:rsid w:val="0027078A"/>
    <w:rsid w:val="00270E5D"/>
    <w:rsid w:val="002710AC"/>
    <w:rsid w:val="0027227D"/>
    <w:rsid w:val="0027300C"/>
    <w:rsid w:val="0027356E"/>
    <w:rsid w:val="0027369E"/>
    <w:rsid w:val="002736D3"/>
    <w:rsid w:val="00273BC7"/>
    <w:rsid w:val="00275789"/>
    <w:rsid w:val="00276700"/>
    <w:rsid w:val="00276BB2"/>
    <w:rsid w:val="0028014F"/>
    <w:rsid w:val="0028156F"/>
    <w:rsid w:val="002821ED"/>
    <w:rsid w:val="002821F3"/>
    <w:rsid w:val="00282549"/>
    <w:rsid w:val="00282DFC"/>
    <w:rsid w:val="002842EC"/>
    <w:rsid w:val="0028622C"/>
    <w:rsid w:val="002878AD"/>
    <w:rsid w:val="00290194"/>
    <w:rsid w:val="0029083E"/>
    <w:rsid w:val="002913EF"/>
    <w:rsid w:val="002919E6"/>
    <w:rsid w:val="00291C34"/>
    <w:rsid w:val="00291C3F"/>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357F"/>
    <w:rsid w:val="002C360F"/>
    <w:rsid w:val="002C38CC"/>
    <w:rsid w:val="002C3917"/>
    <w:rsid w:val="002C3F6B"/>
    <w:rsid w:val="002C551F"/>
    <w:rsid w:val="002C6535"/>
    <w:rsid w:val="002C6AEA"/>
    <w:rsid w:val="002C704B"/>
    <w:rsid w:val="002C7074"/>
    <w:rsid w:val="002C7616"/>
    <w:rsid w:val="002D1748"/>
    <w:rsid w:val="002D33DD"/>
    <w:rsid w:val="002D54BB"/>
    <w:rsid w:val="002D6DB8"/>
    <w:rsid w:val="002D7938"/>
    <w:rsid w:val="002D7DA9"/>
    <w:rsid w:val="002E0A73"/>
    <w:rsid w:val="002E3496"/>
    <w:rsid w:val="002E3E2B"/>
    <w:rsid w:val="002F0B6F"/>
    <w:rsid w:val="002F1FB6"/>
    <w:rsid w:val="002F2A37"/>
    <w:rsid w:val="002F4E8E"/>
    <w:rsid w:val="002F5173"/>
    <w:rsid w:val="002F58B2"/>
    <w:rsid w:val="002F6100"/>
    <w:rsid w:val="002F6FA5"/>
    <w:rsid w:val="003001F9"/>
    <w:rsid w:val="00300BFE"/>
    <w:rsid w:val="00300E84"/>
    <w:rsid w:val="0030151E"/>
    <w:rsid w:val="00301BC6"/>
    <w:rsid w:val="00301C05"/>
    <w:rsid w:val="00301D06"/>
    <w:rsid w:val="003029BD"/>
    <w:rsid w:val="003049A9"/>
    <w:rsid w:val="00304E31"/>
    <w:rsid w:val="0030544E"/>
    <w:rsid w:val="0030545E"/>
    <w:rsid w:val="003058B4"/>
    <w:rsid w:val="00307276"/>
    <w:rsid w:val="003103A8"/>
    <w:rsid w:val="00310BA7"/>
    <w:rsid w:val="00311CA2"/>
    <w:rsid w:val="003122A4"/>
    <w:rsid w:val="00312F7C"/>
    <w:rsid w:val="00315248"/>
    <w:rsid w:val="003155A4"/>
    <w:rsid w:val="00315997"/>
    <w:rsid w:val="0031731B"/>
    <w:rsid w:val="00322091"/>
    <w:rsid w:val="0032216A"/>
    <w:rsid w:val="00322353"/>
    <w:rsid w:val="003231E3"/>
    <w:rsid w:val="0032373D"/>
    <w:rsid w:val="00324794"/>
    <w:rsid w:val="00324C87"/>
    <w:rsid w:val="00324D66"/>
    <w:rsid w:val="003252C6"/>
    <w:rsid w:val="00325D58"/>
    <w:rsid w:val="00327F85"/>
    <w:rsid w:val="00330548"/>
    <w:rsid w:val="00330E66"/>
    <w:rsid w:val="00331BA5"/>
    <w:rsid w:val="003322F0"/>
    <w:rsid w:val="003328B4"/>
    <w:rsid w:val="00333279"/>
    <w:rsid w:val="0033347B"/>
    <w:rsid w:val="003340B6"/>
    <w:rsid w:val="00334C48"/>
    <w:rsid w:val="003356B0"/>
    <w:rsid w:val="00335E01"/>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0F5F"/>
    <w:rsid w:val="0035287B"/>
    <w:rsid w:val="00352AAF"/>
    <w:rsid w:val="003537E5"/>
    <w:rsid w:val="003540B2"/>
    <w:rsid w:val="00355450"/>
    <w:rsid w:val="00355F64"/>
    <w:rsid w:val="00356200"/>
    <w:rsid w:val="00356ECD"/>
    <w:rsid w:val="003601F6"/>
    <w:rsid w:val="00360F58"/>
    <w:rsid w:val="00361CD6"/>
    <w:rsid w:val="00362AB6"/>
    <w:rsid w:val="00363A9A"/>
    <w:rsid w:val="00364FAB"/>
    <w:rsid w:val="00365462"/>
    <w:rsid w:val="00365691"/>
    <w:rsid w:val="00365EA6"/>
    <w:rsid w:val="0036608B"/>
    <w:rsid w:val="00370269"/>
    <w:rsid w:val="00370890"/>
    <w:rsid w:val="00372898"/>
    <w:rsid w:val="003728D0"/>
    <w:rsid w:val="0037393D"/>
    <w:rsid w:val="00375AD7"/>
    <w:rsid w:val="00375DDF"/>
    <w:rsid w:val="003769F0"/>
    <w:rsid w:val="003807B8"/>
    <w:rsid w:val="003814EE"/>
    <w:rsid w:val="00381D45"/>
    <w:rsid w:val="003829C3"/>
    <w:rsid w:val="00382C73"/>
    <w:rsid w:val="00385738"/>
    <w:rsid w:val="00385AA7"/>
    <w:rsid w:val="00385E3A"/>
    <w:rsid w:val="0038643E"/>
    <w:rsid w:val="0038666E"/>
    <w:rsid w:val="00386A3F"/>
    <w:rsid w:val="003902A4"/>
    <w:rsid w:val="00390A79"/>
    <w:rsid w:val="00390E0C"/>
    <w:rsid w:val="003914F3"/>
    <w:rsid w:val="003916BF"/>
    <w:rsid w:val="00391AA9"/>
    <w:rsid w:val="00393DC9"/>
    <w:rsid w:val="00395273"/>
    <w:rsid w:val="00397357"/>
    <w:rsid w:val="003973D6"/>
    <w:rsid w:val="003A1241"/>
    <w:rsid w:val="003A1A8E"/>
    <w:rsid w:val="003A1CAB"/>
    <w:rsid w:val="003A1D5E"/>
    <w:rsid w:val="003A3A02"/>
    <w:rsid w:val="003A43C8"/>
    <w:rsid w:val="003A4886"/>
    <w:rsid w:val="003A53A5"/>
    <w:rsid w:val="003A58A8"/>
    <w:rsid w:val="003A609B"/>
    <w:rsid w:val="003A6846"/>
    <w:rsid w:val="003A71F6"/>
    <w:rsid w:val="003B44AE"/>
    <w:rsid w:val="003B4758"/>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8AE"/>
    <w:rsid w:val="003D44BF"/>
    <w:rsid w:val="003D643D"/>
    <w:rsid w:val="003D64C7"/>
    <w:rsid w:val="003E0D18"/>
    <w:rsid w:val="003E157C"/>
    <w:rsid w:val="003E2A56"/>
    <w:rsid w:val="003E5519"/>
    <w:rsid w:val="003E6646"/>
    <w:rsid w:val="003E6C52"/>
    <w:rsid w:val="003E7650"/>
    <w:rsid w:val="003F0F5B"/>
    <w:rsid w:val="003F1F9F"/>
    <w:rsid w:val="003F25EC"/>
    <w:rsid w:val="003F2EE9"/>
    <w:rsid w:val="003F7AF2"/>
    <w:rsid w:val="004000D9"/>
    <w:rsid w:val="00401D80"/>
    <w:rsid w:val="00401F10"/>
    <w:rsid w:val="00403578"/>
    <w:rsid w:val="00405202"/>
    <w:rsid w:val="00405752"/>
    <w:rsid w:val="00406764"/>
    <w:rsid w:val="00406E79"/>
    <w:rsid w:val="00406EA8"/>
    <w:rsid w:val="00406F74"/>
    <w:rsid w:val="00406FD5"/>
    <w:rsid w:val="00407074"/>
    <w:rsid w:val="00407158"/>
    <w:rsid w:val="004072E1"/>
    <w:rsid w:val="00411D2E"/>
    <w:rsid w:val="0041223E"/>
    <w:rsid w:val="004126A0"/>
    <w:rsid w:val="00414D2C"/>
    <w:rsid w:val="004152D6"/>
    <w:rsid w:val="00416E9A"/>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7699C"/>
    <w:rsid w:val="00480DBB"/>
    <w:rsid w:val="0048104A"/>
    <w:rsid w:val="00481E4B"/>
    <w:rsid w:val="00481FF3"/>
    <w:rsid w:val="00482274"/>
    <w:rsid w:val="004824E5"/>
    <w:rsid w:val="0048267D"/>
    <w:rsid w:val="00482F0C"/>
    <w:rsid w:val="00483C41"/>
    <w:rsid w:val="00483DF7"/>
    <w:rsid w:val="004844C8"/>
    <w:rsid w:val="00487DDF"/>
    <w:rsid w:val="00490DEC"/>
    <w:rsid w:val="00493221"/>
    <w:rsid w:val="00494A17"/>
    <w:rsid w:val="004951BC"/>
    <w:rsid w:val="00495997"/>
    <w:rsid w:val="0049698F"/>
    <w:rsid w:val="00496AD0"/>
    <w:rsid w:val="0049745B"/>
    <w:rsid w:val="004975A2"/>
    <w:rsid w:val="004A0026"/>
    <w:rsid w:val="004A2EB8"/>
    <w:rsid w:val="004A45FA"/>
    <w:rsid w:val="004A5185"/>
    <w:rsid w:val="004A7026"/>
    <w:rsid w:val="004A7167"/>
    <w:rsid w:val="004A7820"/>
    <w:rsid w:val="004A7ABB"/>
    <w:rsid w:val="004B1509"/>
    <w:rsid w:val="004B1876"/>
    <w:rsid w:val="004B320D"/>
    <w:rsid w:val="004B395B"/>
    <w:rsid w:val="004B406E"/>
    <w:rsid w:val="004B4E6D"/>
    <w:rsid w:val="004B501E"/>
    <w:rsid w:val="004B56AE"/>
    <w:rsid w:val="004C0F47"/>
    <w:rsid w:val="004D11F6"/>
    <w:rsid w:val="004D1317"/>
    <w:rsid w:val="004D1994"/>
    <w:rsid w:val="004D294D"/>
    <w:rsid w:val="004D3D34"/>
    <w:rsid w:val="004D57E7"/>
    <w:rsid w:val="004D657F"/>
    <w:rsid w:val="004D7983"/>
    <w:rsid w:val="004E009B"/>
    <w:rsid w:val="004E00B4"/>
    <w:rsid w:val="004E058F"/>
    <w:rsid w:val="004E0C25"/>
    <w:rsid w:val="004E115B"/>
    <w:rsid w:val="004E1B7B"/>
    <w:rsid w:val="004E29A9"/>
    <w:rsid w:val="004E31A7"/>
    <w:rsid w:val="004E473D"/>
    <w:rsid w:val="004E4AED"/>
    <w:rsid w:val="004E5905"/>
    <w:rsid w:val="004E5E58"/>
    <w:rsid w:val="004E73B0"/>
    <w:rsid w:val="004F0257"/>
    <w:rsid w:val="004F0A4A"/>
    <w:rsid w:val="004F0A9D"/>
    <w:rsid w:val="004F2BEC"/>
    <w:rsid w:val="004F2E55"/>
    <w:rsid w:val="004F313F"/>
    <w:rsid w:val="004F51D8"/>
    <w:rsid w:val="004F5E87"/>
    <w:rsid w:val="004F7C9A"/>
    <w:rsid w:val="0050248D"/>
    <w:rsid w:val="00503D97"/>
    <w:rsid w:val="005046B4"/>
    <w:rsid w:val="005053A2"/>
    <w:rsid w:val="00506356"/>
    <w:rsid w:val="00506794"/>
    <w:rsid w:val="00510799"/>
    <w:rsid w:val="0051373F"/>
    <w:rsid w:val="00513FFD"/>
    <w:rsid w:val="00515F06"/>
    <w:rsid w:val="005170E9"/>
    <w:rsid w:val="00517334"/>
    <w:rsid w:val="00521A6E"/>
    <w:rsid w:val="00523204"/>
    <w:rsid w:val="005256AD"/>
    <w:rsid w:val="00526843"/>
    <w:rsid w:val="00526F5D"/>
    <w:rsid w:val="00527235"/>
    <w:rsid w:val="005274B7"/>
    <w:rsid w:val="00530073"/>
    <w:rsid w:val="0053203D"/>
    <w:rsid w:val="00537982"/>
    <w:rsid w:val="00540D96"/>
    <w:rsid w:val="005411CC"/>
    <w:rsid w:val="0054291D"/>
    <w:rsid w:val="0054339A"/>
    <w:rsid w:val="00543FFB"/>
    <w:rsid w:val="00545108"/>
    <w:rsid w:val="005469CC"/>
    <w:rsid w:val="00550104"/>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51FC"/>
    <w:rsid w:val="00565261"/>
    <w:rsid w:val="00570B6D"/>
    <w:rsid w:val="00571257"/>
    <w:rsid w:val="005735C8"/>
    <w:rsid w:val="00574538"/>
    <w:rsid w:val="00575E3C"/>
    <w:rsid w:val="005804D2"/>
    <w:rsid w:val="00580E02"/>
    <w:rsid w:val="00581078"/>
    <w:rsid w:val="005812C6"/>
    <w:rsid w:val="005815C8"/>
    <w:rsid w:val="00581BDC"/>
    <w:rsid w:val="00582005"/>
    <w:rsid w:val="005825BE"/>
    <w:rsid w:val="00583D65"/>
    <w:rsid w:val="00585A4D"/>
    <w:rsid w:val="00585B22"/>
    <w:rsid w:val="00585B41"/>
    <w:rsid w:val="00587575"/>
    <w:rsid w:val="00592408"/>
    <w:rsid w:val="00592A7D"/>
    <w:rsid w:val="005938F8"/>
    <w:rsid w:val="00593C54"/>
    <w:rsid w:val="005945A5"/>
    <w:rsid w:val="00596F4E"/>
    <w:rsid w:val="005972EF"/>
    <w:rsid w:val="005A0EA4"/>
    <w:rsid w:val="005A2737"/>
    <w:rsid w:val="005A4E19"/>
    <w:rsid w:val="005A51D4"/>
    <w:rsid w:val="005A56D3"/>
    <w:rsid w:val="005A5737"/>
    <w:rsid w:val="005A59D1"/>
    <w:rsid w:val="005A617E"/>
    <w:rsid w:val="005A6EC1"/>
    <w:rsid w:val="005A731F"/>
    <w:rsid w:val="005A7AD1"/>
    <w:rsid w:val="005B1FBA"/>
    <w:rsid w:val="005B2526"/>
    <w:rsid w:val="005B323F"/>
    <w:rsid w:val="005B3854"/>
    <w:rsid w:val="005B4806"/>
    <w:rsid w:val="005B789A"/>
    <w:rsid w:val="005C0AF0"/>
    <w:rsid w:val="005C1E23"/>
    <w:rsid w:val="005C2493"/>
    <w:rsid w:val="005C2A9A"/>
    <w:rsid w:val="005C2CE1"/>
    <w:rsid w:val="005C4917"/>
    <w:rsid w:val="005C5281"/>
    <w:rsid w:val="005C59EF"/>
    <w:rsid w:val="005C5B3F"/>
    <w:rsid w:val="005C5C53"/>
    <w:rsid w:val="005C5F87"/>
    <w:rsid w:val="005C6937"/>
    <w:rsid w:val="005C6F65"/>
    <w:rsid w:val="005C7E66"/>
    <w:rsid w:val="005D443E"/>
    <w:rsid w:val="005D515D"/>
    <w:rsid w:val="005D6018"/>
    <w:rsid w:val="005D6854"/>
    <w:rsid w:val="005D76FF"/>
    <w:rsid w:val="005D7F2A"/>
    <w:rsid w:val="005E0B83"/>
    <w:rsid w:val="005E2FD0"/>
    <w:rsid w:val="005E3581"/>
    <w:rsid w:val="005E5307"/>
    <w:rsid w:val="005E6A9D"/>
    <w:rsid w:val="005E7588"/>
    <w:rsid w:val="005E7DA1"/>
    <w:rsid w:val="005F1381"/>
    <w:rsid w:val="005F1402"/>
    <w:rsid w:val="005F3A59"/>
    <w:rsid w:val="005F4461"/>
    <w:rsid w:val="005F4ADE"/>
    <w:rsid w:val="005F4F73"/>
    <w:rsid w:val="005F66E8"/>
    <w:rsid w:val="005F6775"/>
    <w:rsid w:val="00601092"/>
    <w:rsid w:val="00601146"/>
    <w:rsid w:val="00603E87"/>
    <w:rsid w:val="00604239"/>
    <w:rsid w:val="00604944"/>
    <w:rsid w:val="00605CBF"/>
    <w:rsid w:val="00605F97"/>
    <w:rsid w:val="00606017"/>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47EB4"/>
    <w:rsid w:val="0065032C"/>
    <w:rsid w:val="00650619"/>
    <w:rsid w:val="0065334A"/>
    <w:rsid w:val="00653BCE"/>
    <w:rsid w:val="00654865"/>
    <w:rsid w:val="00654C7A"/>
    <w:rsid w:val="00660897"/>
    <w:rsid w:val="00662D7A"/>
    <w:rsid w:val="00662DC5"/>
    <w:rsid w:val="00662F6F"/>
    <w:rsid w:val="00663C01"/>
    <w:rsid w:val="00664273"/>
    <w:rsid w:val="00665155"/>
    <w:rsid w:val="006721C7"/>
    <w:rsid w:val="0067268D"/>
    <w:rsid w:val="006740D9"/>
    <w:rsid w:val="0067447E"/>
    <w:rsid w:val="00675C44"/>
    <w:rsid w:val="00675E9D"/>
    <w:rsid w:val="00676214"/>
    <w:rsid w:val="006762D3"/>
    <w:rsid w:val="00681F2C"/>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50D4"/>
    <w:rsid w:val="006A53B0"/>
    <w:rsid w:val="006A74F5"/>
    <w:rsid w:val="006B04E6"/>
    <w:rsid w:val="006B064A"/>
    <w:rsid w:val="006B0775"/>
    <w:rsid w:val="006B1D64"/>
    <w:rsid w:val="006B2806"/>
    <w:rsid w:val="006B35D4"/>
    <w:rsid w:val="006B3C41"/>
    <w:rsid w:val="006B59F9"/>
    <w:rsid w:val="006B5F9A"/>
    <w:rsid w:val="006B7050"/>
    <w:rsid w:val="006B71D5"/>
    <w:rsid w:val="006B723C"/>
    <w:rsid w:val="006C07D7"/>
    <w:rsid w:val="006C122D"/>
    <w:rsid w:val="006C23A9"/>
    <w:rsid w:val="006C2415"/>
    <w:rsid w:val="006C2F20"/>
    <w:rsid w:val="006C3E07"/>
    <w:rsid w:val="006C608F"/>
    <w:rsid w:val="006C674E"/>
    <w:rsid w:val="006C7209"/>
    <w:rsid w:val="006C7571"/>
    <w:rsid w:val="006C7ED1"/>
    <w:rsid w:val="006D1438"/>
    <w:rsid w:val="006D15EC"/>
    <w:rsid w:val="006D36AA"/>
    <w:rsid w:val="006D447A"/>
    <w:rsid w:val="006D53DC"/>
    <w:rsid w:val="006D5C26"/>
    <w:rsid w:val="006D76D9"/>
    <w:rsid w:val="006D76E0"/>
    <w:rsid w:val="006D7B0F"/>
    <w:rsid w:val="006E12AE"/>
    <w:rsid w:val="006E5315"/>
    <w:rsid w:val="006E5C5F"/>
    <w:rsid w:val="006E62A4"/>
    <w:rsid w:val="006E7F41"/>
    <w:rsid w:val="006E7F88"/>
    <w:rsid w:val="006F0FB1"/>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70D"/>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426D0"/>
    <w:rsid w:val="0074294E"/>
    <w:rsid w:val="0074337C"/>
    <w:rsid w:val="007438EB"/>
    <w:rsid w:val="00743A00"/>
    <w:rsid w:val="00744520"/>
    <w:rsid w:val="00744783"/>
    <w:rsid w:val="0074580E"/>
    <w:rsid w:val="0075008A"/>
    <w:rsid w:val="007506F7"/>
    <w:rsid w:val="007513B6"/>
    <w:rsid w:val="007516A9"/>
    <w:rsid w:val="00752223"/>
    <w:rsid w:val="00752579"/>
    <w:rsid w:val="00753196"/>
    <w:rsid w:val="007570C4"/>
    <w:rsid w:val="00761CBD"/>
    <w:rsid w:val="00761FFC"/>
    <w:rsid w:val="00763712"/>
    <w:rsid w:val="00763FD2"/>
    <w:rsid w:val="00764D42"/>
    <w:rsid w:val="00764D8C"/>
    <w:rsid w:val="00765158"/>
    <w:rsid w:val="00770067"/>
    <w:rsid w:val="00770275"/>
    <w:rsid w:val="0077076A"/>
    <w:rsid w:val="007708DF"/>
    <w:rsid w:val="0077106E"/>
    <w:rsid w:val="00773AA4"/>
    <w:rsid w:val="00773F14"/>
    <w:rsid w:val="00774B78"/>
    <w:rsid w:val="00775281"/>
    <w:rsid w:val="00775DB8"/>
    <w:rsid w:val="00776013"/>
    <w:rsid w:val="0078032A"/>
    <w:rsid w:val="00780821"/>
    <w:rsid w:val="00780CDA"/>
    <w:rsid w:val="007820C5"/>
    <w:rsid w:val="00783F5A"/>
    <w:rsid w:val="00784BF1"/>
    <w:rsid w:val="00784BFE"/>
    <w:rsid w:val="007866E8"/>
    <w:rsid w:val="007869CE"/>
    <w:rsid w:val="00790A8C"/>
    <w:rsid w:val="00792351"/>
    <w:rsid w:val="00792A56"/>
    <w:rsid w:val="00796163"/>
    <w:rsid w:val="00796B32"/>
    <w:rsid w:val="007A0661"/>
    <w:rsid w:val="007A06C1"/>
    <w:rsid w:val="007A0BBB"/>
    <w:rsid w:val="007A2A0B"/>
    <w:rsid w:val="007A3448"/>
    <w:rsid w:val="007A39C9"/>
    <w:rsid w:val="007A3B89"/>
    <w:rsid w:val="007A5344"/>
    <w:rsid w:val="007A5916"/>
    <w:rsid w:val="007B06FD"/>
    <w:rsid w:val="007B0F74"/>
    <w:rsid w:val="007B1A2F"/>
    <w:rsid w:val="007B1B96"/>
    <w:rsid w:val="007C127F"/>
    <w:rsid w:val="007C14A3"/>
    <w:rsid w:val="007C19D7"/>
    <w:rsid w:val="007C27CF"/>
    <w:rsid w:val="007C3F4B"/>
    <w:rsid w:val="007C4EDE"/>
    <w:rsid w:val="007C59D6"/>
    <w:rsid w:val="007C5BDD"/>
    <w:rsid w:val="007D07FE"/>
    <w:rsid w:val="007D15D8"/>
    <w:rsid w:val="007D1881"/>
    <w:rsid w:val="007D1FBF"/>
    <w:rsid w:val="007D239D"/>
    <w:rsid w:val="007D2915"/>
    <w:rsid w:val="007D3A78"/>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F2E60"/>
    <w:rsid w:val="007F3F52"/>
    <w:rsid w:val="007F46CF"/>
    <w:rsid w:val="007F557E"/>
    <w:rsid w:val="007F56E8"/>
    <w:rsid w:val="007F5DEE"/>
    <w:rsid w:val="007F6478"/>
    <w:rsid w:val="007F6618"/>
    <w:rsid w:val="007F77BA"/>
    <w:rsid w:val="007F7D47"/>
    <w:rsid w:val="008006ED"/>
    <w:rsid w:val="00800A6D"/>
    <w:rsid w:val="0080142B"/>
    <w:rsid w:val="00801E81"/>
    <w:rsid w:val="008024AD"/>
    <w:rsid w:val="00802984"/>
    <w:rsid w:val="0080315D"/>
    <w:rsid w:val="008032D6"/>
    <w:rsid w:val="00805031"/>
    <w:rsid w:val="00807462"/>
    <w:rsid w:val="00810789"/>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52EBE"/>
    <w:rsid w:val="008537E4"/>
    <w:rsid w:val="008540E3"/>
    <w:rsid w:val="008541B0"/>
    <w:rsid w:val="00855AD2"/>
    <w:rsid w:val="0085794D"/>
    <w:rsid w:val="00857E62"/>
    <w:rsid w:val="00857FB9"/>
    <w:rsid w:val="008609AF"/>
    <w:rsid w:val="00861887"/>
    <w:rsid w:val="008642C1"/>
    <w:rsid w:val="00865521"/>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66B0"/>
    <w:rsid w:val="00897EAE"/>
    <w:rsid w:val="008A0DFD"/>
    <w:rsid w:val="008A1A6A"/>
    <w:rsid w:val="008A56C4"/>
    <w:rsid w:val="008B0750"/>
    <w:rsid w:val="008B14DF"/>
    <w:rsid w:val="008B22CF"/>
    <w:rsid w:val="008B26CE"/>
    <w:rsid w:val="008B4D3D"/>
    <w:rsid w:val="008B681A"/>
    <w:rsid w:val="008B69DE"/>
    <w:rsid w:val="008B7CDA"/>
    <w:rsid w:val="008B7D6D"/>
    <w:rsid w:val="008C0A52"/>
    <w:rsid w:val="008C158F"/>
    <w:rsid w:val="008C1B98"/>
    <w:rsid w:val="008C2028"/>
    <w:rsid w:val="008C2A0E"/>
    <w:rsid w:val="008C3905"/>
    <w:rsid w:val="008C4F73"/>
    <w:rsid w:val="008C5C2C"/>
    <w:rsid w:val="008C5F8A"/>
    <w:rsid w:val="008C7E8D"/>
    <w:rsid w:val="008D016B"/>
    <w:rsid w:val="008D08E3"/>
    <w:rsid w:val="008D1B0E"/>
    <w:rsid w:val="008D3C2D"/>
    <w:rsid w:val="008D45E8"/>
    <w:rsid w:val="008D5024"/>
    <w:rsid w:val="008D7605"/>
    <w:rsid w:val="008E01A5"/>
    <w:rsid w:val="008E0832"/>
    <w:rsid w:val="008E28E2"/>
    <w:rsid w:val="008E3F57"/>
    <w:rsid w:val="008E3F65"/>
    <w:rsid w:val="008E411E"/>
    <w:rsid w:val="008E4852"/>
    <w:rsid w:val="008E7287"/>
    <w:rsid w:val="008E7942"/>
    <w:rsid w:val="008F1D0C"/>
    <w:rsid w:val="008F58AD"/>
    <w:rsid w:val="008F61B7"/>
    <w:rsid w:val="008F72C5"/>
    <w:rsid w:val="008F7898"/>
    <w:rsid w:val="0090084F"/>
    <w:rsid w:val="0090098E"/>
    <w:rsid w:val="00901164"/>
    <w:rsid w:val="00901741"/>
    <w:rsid w:val="00903BE7"/>
    <w:rsid w:val="009040FC"/>
    <w:rsid w:val="00906BF2"/>
    <w:rsid w:val="00906FB5"/>
    <w:rsid w:val="00910373"/>
    <w:rsid w:val="0091095C"/>
    <w:rsid w:val="00912A46"/>
    <w:rsid w:val="00912F38"/>
    <w:rsid w:val="00913211"/>
    <w:rsid w:val="009135B0"/>
    <w:rsid w:val="00914014"/>
    <w:rsid w:val="00915621"/>
    <w:rsid w:val="00915BCB"/>
    <w:rsid w:val="009167F4"/>
    <w:rsid w:val="00916EAF"/>
    <w:rsid w:val="00917EBA"/>
    <w:rsid w:val="00922BD8"/>
    <w:rsid w:val="00922E1C"/>
    <w:rsid w:val="00925238"/>
    <w:rsid w:val="009268BF"/>
    <w:rsid w:val="009268D2"/>
    <w:rsid w:val="00926DEC"/>
    <w:rsid w:val="00927BC2"/>
    <w:rsid w:val="009302DB"/>
    <w:rsid w:val="00931A4B"/>
    <w:rsid w:val="00931CF9"/>
    <w:rsid w:val="00931D98"/>
    <w:rsid w:val="00932039"/>
    <w:rsid w:val="00935359"/>
    <w:rsid w:val="0093657D"/>
    <w:rsid w:val="009400D1"/>
    <w:rsid w:val="00940196"/>
    <w:rsid w:val="009421B6"/>
    <w:rsid w:val="009435EB"/>
    <w:rsid w:val="00943DEA"/>
    <w:rsid w:val="00947F99"/>
    <w:rsid w:val="00950AED"/>
    <w:rsid w:val="009511E5"/>
    <w:rsid w:val="00952A9A"/>
    <w:rsid w:val="0095417D"/>
    <w:rsid w:val="00954514"/>
    <w:rsid w:val="00954F6A"/>
    <w:rsid w:val="00954FFD"/>
    <w:rsid w:val="0095571D"/>
    <w:rsid w:val="009571BF"/>
    <w:rsid w:val="00960C03"/>
    <w:rsid w:val="00961006"/>
    <w:rsid w:val="0096106E"/>
    <w:rsid w:val="00961A1B"/>
    <w:rsid w:val="00961A27"/>
    <w:rsid w:val="00961F56"/>
    <w:rsid w:val="00963A91"/>
    <w:rsid w:val="00964CB8"/>
    <w:rsid w:val="0096516F"/>
    <w:rsid w:val="00965C57"/>
    <w:rsid w:val="00965D77"/>
    <w:rsid w:val="0097310F"/>
    <w:rsid w:val="00973326"/>
    <w:rsid w:val="00974481"/>
    <w:rsid w:val="00976516"/>
    <w:rsid w:val="00976DB2"/>
    <w:rsid w:val="00976E2E"/>
    <w:rsid w:val="00977B2A"/>
    <w:rsid w:val="00977B76"/>
    <w:rsid w:val="0098026A"/>
    <w:rsid w:val="00984E9F"/>
    <w:rsid w:val="00985AA9"/>
    <w:rsid w:val="00985EC9"/>
    <w:rsid w:val="00986528"/>
    <w:rsid w:val="00986BA7"/>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7355"/>
    <w:rsid w:val="009A7882"/>
    <w:rsid w:val="009B1613"/>
    <w:rsid w:val="009B1AE5"/>
    <w:rsid w:val="009B3116"/>
    <w:rsid w:val="009B455C"/>
    <w:rsid w:val="009B4E61"/>
    <w:rsid w:val="009B52CF"/>
    <w:rsid w:val="009B5730"/>
    <w:rsid w:val="009B6C18"/>
    <w:rsid w:val="009B7211"/>
    <w:rsid w:val="009B7A89"/>
    <w:rsid w:val="009C0B3D"/>
    <w:rsid w:val="009C0BD0"/>
    <w:rsid w:val="009C164D"/>
    <w:rsid w:val="009C20B0"/>
    <w:rsid w:val="009C2A75"/>
    <w:rsid w:val="009C2C36"/>
    <w:rsid w:val="009C2EC9"/>
    <w:rsid w:val="009C3971"/>
    <w:rsid w:val="009C4E86"/>
    <w:rsid w:val="009C5898"/>
    <w:rsid w:val="009C6075"/>
    <w:rsid w:val="009C626F"/>
    <w:rsid w:val="009C6B29"/>
    <w:rsid w:val="009C7221"/>
    <w:rsid w:val="009D0291"/>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F2C3F"/>
    <w:rsid w:val="009F4905"/>
    <w:rsid w:val="009F5181"/>
    <w:rsid w:val="009F668E"/>
    <w:rsid w:val="009F6BD4"/>
    <w:rsid w:val="009F6D97"/>
    <w:rsid w:val="009F6E5B"/>
    <w:rsid w:val="009F729E"/>
    <w:rsid w:val="00A00C33"/>
    <w:rsid w:val="00A02A6F"/>
    <w:rsid w:val="00A036B6"/>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FC4"/>
    <w:rsid w:val="00A46AB9"/>
    <w:rsid w:val="00A474BF"/>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7029"/>
    <w:rsid w:val="00A67563"/>
    <w:rsid w:val="00A67FDA"/>
    <w:rsid w:val="00A70579"/>
    <w:rsid w:val="00A70879"/>
    <w:rsid w:val="00A71783"/>
    <w:rsid w:val="00A72137"/>
    <w:rsid w:val="00A72C57"/>
    <w:rsid w:val="00A808F3"/>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C14BD"/>
    <w:rsid w:val="00AC214C"/>
    <w:rsid w:val="00AC4B05"/>
    <w:rsid w:val="00AC5070"/>
    <w:rsid w:val="00AC5344"/>
    <w:rsid w:val="00AC58BB"/>
    <w:rsid w:val="00AC5DFD"/>
    <w:rsid w:val="00AC6056"/>
    <w:rsid w:val="00AC6C50"/>
    <w:rsid w:val="00AD17AA"/>
    <w:rsid w:val="00AD1AD1"/>
    <w:rsid w:val="00AD340A"/>
    <w:rsid w:val="00AD3CBE"/>
    <w:rsid w:val="00AD3DD4"/>
    <w:rsid w:val="00AD55A8"/>
    <w:rsid w:val="00AE174B"/>
    <w:rsid w:val="00AE1971"/>
    <w:rsid w:val="00AE20E8"/>
    <w:rsid w:val="00AE5599"/>
    <w:rsid w:val="00AE62A3"/>
    <w:rsid w:val="00AF16E2"/>
    <w:rsid w:val="00AF273D"/>
    <w:rsid w:val="00AF2BE6"/>
    <w:rsid w:val="00AF2C39"/>
    <w:rsid w:val="00AF5B6D"/>
    <w:rsid w:val="00AF7A13"/>
    <w:rsid w:val="00B01412"/>
    <w:rsid w:val="00B01A04"/>
    <w:rsid w:val="00B022A2"/>
    <w:rsid w:val="00B027B8"/>
    <w:rsid w:val="00B038EA"/>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6BE1"/>
    <w:rsid w:val="00B37F2E"/>
    <w:rsid w:val="00B40D33"/>
    <w:rsid w:val="00B41622"/>
    <w:rsid w:val="00B41F7F"/>
    <w:rsid w:val="00B4246C"/>
    <w:rsid w:val="00B43857"/>
    <w:rsid w:val="00B43FB3"/>
    <w:rsid w:val="00B45EE9"/>
    <w:rsid w:val="00B4609F"/>
    <w:rsid w:val="00B46D55"/>
    <w:rsid w:val="00B507FD"/>
    <w:rsid w:val="00B50E6C"/>
    <w:rsid w:val="00B51DDB"/>
    <w:rsid w:val="00B51E8D"/>
    <w:rsid w:val="00B52BF3"/>
    <w:rsid w:val="00B543BD"/>
    <w:rsid w:val="00B5453A"/>
    <w:rsid w:val="00B54FA7"/>
    <w:rsid w:val="00B550A2"/>
    <w:rsid w:val="00B553DB"/>
    <w:rsid w:val="00B563EF"/>
    <w:rsid w:val="00B564CC"/>
    <w:rsid w:val="00B577A2"/>
    <w:rsid w:val="00B60EB5"/>
    <w:rsid w:val="00B61588"/>
    <w:rsid w:val="00B627C5"/>
    <w:rsid w:val="00B62A61"/>
    <w:rsid w:val="00B62D06"/>
    <w:rsid w:val="00B6488F"/>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DFA"/>
    <w:rsid w:val="00B90FD2"/>
    <w:rsid w:val="00B91E9E"/>
    <w:rsid w:val="00B923FB"/>
    <w:rsid w:val="00B92A39"/>
    <w:rsid w:val="00B944E2"/>
    <w:rsid w:val="00B94B2D"/>
    <w:rsid w:val="00B96B6A"/>
    <w:rsid w:val="00B97ABD"/>
    <w:rsid w:val="00B97C02"/>
    <w:rsid w:val="00BA11E1"/>
    <w:rsid w:val="00BA2406"/>
    <w:rsid w:val="00BA29CE"/>
    <w:rsid w:val="00BA2DE3"/>
    <w:rsid w:val="00BA4938"/>
    <w:rsid w:val="00BA4FE7"/>
    <w:rsid w:val="00BA740D"/>
    <w:rsid w:val="00BB07BF"/>
    <w:rsid w:val="00BB137D"/>
    <w:rsid w:val="00BB17B4"/>
    <w:rsid w:val="00BB20CC"/>
    <w:rsid w:val="00BB2E20"/>
    <w:rsid w:val="00BB2E22"/>
    <w:rsid w:val="00BB6025"/>
    <w:rsid w:val="00BC08C8"/>
    <w:rsid w:val="00BC1D79"/>
    <w:rsid w:val="00BC21D5"/>
    <w:rsid w:val="00BC36EF"/>
    <w:rsid w:val="00BC42CC"/>
    <w:rsid w:val="00BC4DF3"/>
    <w:rsid w:val="00BC4F2A"/>
    <w:rsid w:val="00BC694E"/>
    <w:rsid w:val="00BC6F24"/>
    <w:rsid w:val="00BC6F3B"/>
    <w:rsid w:val="00BC7159"/>
    <w:rsid w:val="00BC7DD9"/>
    <w:rsid w:val="00BD1CFD"/>
    <w:rsid w:val="00BD41A5"/>
    <w:rsid w:val="00BD431A"/>
    <w:rsid w:val="00BD6D00"/>
    <w:rsid w:val="00BE0083"/>
    <w:rsid w:val="00BE02CB"/>
    <w:rsid w:val="00BE0679"/>
    <w:rsid w:val="00BE0A13"/>
    <w:rsid w:val="00BE15C3"/>
    <w:rsid w:val="00BE1708"/>
    <w:rsid w:val="00BE4FC9"/>
    <w:rsid w:val="00BE5EEF"/>
    <w:rsid w:val="00BE6CBE"/>
    <w:rsid w:val="00BE73EB"/>
    <w:rsid w:val="00BF15D5"/>
    <w:rsid w:val="00BF47E0"/>
    <w:rsid w:val="00BF6952"/>
    <w:rsid w:val="00BF6D50"/>
    <w:rsid w:val="00C005AA"/>
    <w:rsid w:val="00C00F0C"/>
    <w:rsid w:val="00C01253"/>
    <w:rsid w:val="00C024BB"/>
    <w:rsid w:val="00C026AD"/>
    <w:rsid w:val="00C0270C"/>
    <w:rsid w:val="00C03EFC"/>
    <w:rsid w:val="00C04D50"/>
    <w:rsid w:val="00C05545"/>
    <w:rsid w:val="00C06E8D"/>
    <w:rsid w:val="00C07607"/>
    <w:rsid w:val="00C0786D"/>
    <w:rsid w:val="00C07A6F"/>
    <w:rsid w:val="00C07B8A"/>
    <w:rsid w:val="00C1081E"/>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24EA"/>
    <w:rsid w:val="00C23022"/>
    <w:rsid w:val="00C23800"/>
    <w:rsid w:val="00C23943"/>
    <w:rsid w:val="00C243CF"/>
    <w:rsid w:val="00C25121"/>
    <w:rsid w:val="00C2539B"/>
    <w:rsid w:val="00C2583F"/>
    <w:rsid w:val="00C27125"/>
    <w:rsid w:val="00C2765B"/>
    <w:rsid w:val="00C3111A"/>
    <w:rsid w:val="00C32068"/>
    <w:rsid w:val="00C321FA"/>
    <w:rsid w:val="00C3337F"/>
    <w:rsid w:val="00C33DA5"/>
    <w:rsid w:val="00C35230"/>
    <w:rsid w:val="00C35327"/>
    <w:rsid w:val="00C35DD4"/>
    <w:rsid w:val="00C3736D"/>
    <w:rsid w:val="00C379D2"/>
    <w:rsid w:val="00C37C7E"/>
    <w:rsid w:val="00C40281"/>
    <w:rsid w:val="00C41362"/>
    <w:rsid w:val="00C43642"/>
    <w:rsid w:val="00C44C66"/>
    <w:rsid w:val="00C44D4A"/>
    <w:rsid w:val="00C44F7C"/>
    <w:rsid w:val="00C4578C"/>
    <w:rsid w:val="00C478C5"/>
    <w:rsid w:val="00C479DC"/>
    <w:rsid w:val="00C50A62"/>
    <w:rsid w:val="00C51244"/>
    <w:rsid w:val="00C525F3"/>
    <w:rsid w:val="00C53C86"/>
    <w:rsid w:val="00C5472A"/>
    <w:rsid w:val="00C54A12"/>
    <w:rsid w:val="00C54B4E"/>
    <w:rsid w:val="00C5517D"/>
    <w:rsid w:val="00C55E8C"/>
    <w:rsid w:val="00C61617"/>
    <w:rsid w:val="00C62393"/>
    <w:rsid w:val="00C62705"/>
    <w:rsid w:val="00C62AB9"/>
    <w:rsid w:val="00C630CA"/>
    <w:rsid w:val="00C6418D"/>
    <w:rsid w:val="00C64A9B"/>
    <w:rsid w:val="00C654A4"/>
    <w:rsid w:val="00C67428"/>
    <w:rsid w:val="00C67A82"/>
    <w:rsid w:val="00C706BF"/>
    <w:rsid w:val="00C7070A"/>
    <w:rsid w:val="00C71606"/>
    <w:rsid w:val="00C71FC8"/>
    <w:rsid w:val="00C7276A"/>
    <w:rsid w:val="00C73150"/>
    <w:rsid w:val="00C73F4C"/>
    <w:rsid w:val="00C76CE5"/>
    <w:rsid w:val="00C773B2"/>
    <w:rsid w:val="00C77451"/>
    <w:rsid w:val="00C8057B"/>
    <w:rsid w:val="00C80B02"/>
    <w:rsid w:val="00C81703"/>
    <w:rsid w:val="00C86BE4"/>
    <w:rsid w:val="00C87A6F"/>
    <w:rsid w:val="00C9048B"/>
    <w:rsid w:val="00C90E83"/>
    <w:rsid w:val="00C94348"/>
    <w:rsid w:val="00C959CF"/>
    <w:rsid w:val="00C95D5E"/>
    <w:rsid w:val="00CA0760"/>
    <w:rsid w:val="00CA1C87"/>
    <w:rsid w:val="00CA2A5D"/>
    <w:rsid w:val="00CA50EC"/>
    <w:rsid w:val="00CA5D88"/>
    <w:rsid w:val="00CA7142"/>
    <w:rsid w:val="00CA72DB"/>
    <w:rsid w:val="00CA78A2"/>
    <w:rsid w:val="00CA7C80"/>
    <w:rsid w:val="00CA7DB6"/>
    <w:rsid w:val="00CB0BCF"/>
    <w:rsid w:val="00CB0F75"/>
    <w:rsid w:val="00CB1681"/>
    <w:rsid w:val="00CB4016"/>
    <w:rsid w:val="00CB44DF"/>
    <w:rsid w:val="00CB5E62"/>
    <w:rsid w:val="00CB6E5A"/>
    <w:rsid w:val="00CB6F6B"/>
    <w:rsid w:val="00CB70BB"/>
    <w:rsid w:val="00CC210D"/>
    <w:rsid w:val="00CC40CB"/>
    <w:rsid w:val="00CC4863"/>
    <w:rsid w:val="00CC4DAC"/>
    <w:rsid w:val="00CC5854"/>
    <w:rsid w:val="00CC7469"/>
    <w:rsid w:val="00CC78C3"/>
    <w:rsid w:val="00CD1370"/>
    <w:rsid w:val="00CD179A"/>
    <w:rsid w:val="00CD3A20"/>
    <w:rsid w:val="00CD4433"/>
    <w:rsid w:val="00CD47DD"/>
    <w:rsid w:val="00CD59D0"/>
    <w:rsid w:val="00CD5A63"/>
    <w:rsid w:val="00CD5BD6"/>
    <w:rsid w:val="00CD6E02"/>
    <w:rsid w:val="00CD7C29"/>
    <w:rsid w:val="00CE06B5"/>
    <w:rsid w:val="00CE36D6"/>
    <w:rsid w:val="00CE3A14"/>
    <w:rsid w:val="00CE3E2D"/>
    <w:rsid w:val="00CE5FC5"/>
    <w:rsid w:val="00CE64BF"/>
    <w:rsid w:val="00CE66EB"/>
    <w:rsid w:val="00CE6DAA"/>
    <w:rsid w:val="00CF0338"/>
    <w:rsid w:val="00CF17CF"/>
    <w:rsid w:val="00CF3022"/>
    <w:rsid w:val="00CF3F04"/>
    <w:rsid w:val="00CF467D"/>
    <w:rsid w:val="00CF520C"/>
    <w:rsid w:val="00D001C4"/>
    <w:rsid w:val="00D016CE"/>
    <w:rsid w:val="00D016D3"/>
    <w:rsid w:val="00D02121"/>
    <w:rsid w:val="00D03333"/>
    <w:rsid w:val="00D03D5B"/>
    <w:rsid w:val="00D03DDB"/>
    <w:rsid w:val="00D05747"/>
    <w:rsid w:val="00D06F8B"/>
    <w:rsid w:val="00D1176E"/>
    <w:rsid w:val="00D11D91"/>
    <w:rsid w:val="00D12792"/>
    <w:rsid w:val="00D1308A"/>
    <w:rsid w:val="00D131F7"/>
    <w:rsid w:val="00D157A5"/>
    <w:rsid w:val="00D158D6"/>
    <w:rsid w:val="00D15BB8"/>
    <w:rsid w:val="00D167CB"/>
    <w:rsid w:val="00D1688A"/>
    <w:rsid w:val="00D16DD5"/>
    <w:rsid w:val="00D1748A"/>
    <w:rsid w:val="00D175D8"/>
    <w:rsid w:val="00D20204"/>
    <w:rsid w:val="00D20A06"/>
    <w:rsid w:val="00D20CDD"/>
    <w:rsid w:val="00D20F0A"/>
    <w:rsid w:val="00D21ACC"/>
    <w:rsid w:val="00D21EA4"/>
    <w:rsid w:val="00D24702"/>
    <w:rsid w:val="00D254BE"/>
    <w:rsid w:val="00D257C1"/>
    <w:rsid w:val="00D2721F"/>
    <w:rsid w:val="00D27AD9"/>
    <w:rsid w:val="00D3023F"/>
    <w:rsid w:val="00D30288"/>
    <w:rsid w:val="00D30A4D"/>
    <w:rsid w:val="00D34A54"/>
    <w:rsid w:val="00D34FD3"/>
    <w:rsid w:val="00D35806"/>
    <w:rsid w:val="00D36E1B"/>
    <w:rsid w:val="00D4033D"/>
    <w:rsid w:val="00D40734"/>
    <w:rsid w:val="00D411A5"/>
    <w:rsid w:val="00D414E5"/>
    <w:rsid w:val="00D415DD"/>
    <w:rsid w:val="00D43DFB"/>
    <w:rsid w:val="00D44340"/>
    <w:rsid w:val="00D44CAD"/>
    <w:rsid w:val="00D44E07"/>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46B0"/>
    <w:rsid w:val="00D65965"/>
    <w:rsid w:val="00D672F0"/>
    <w:rsid w:val="00D67D81"/>
    <w:rsid w:val="00D71B21"/>
    <w:rsid w:val="00D73A65"/>
    <w:rsid w:val="00D746E1"/>
    <w:rsid w:val="00D75ACD"/>
    <w:rsid w:val="00D75B31"/>
    <w:rsid w:val="00D760A9"/>
    <w:rsid w:val="00D7674F"/>
    <w:rsid w:val="00D77A45"/>
    <w:rsid w:val="00D77EB9"/>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4E06"/>
    <w:rsid w:val="00DA532C"/>
    <w:rsid w:val="00DA5400"/>
    <w:rsid w:val="00DA560B"/>
    <w:rsid w:val="00DA6D13"/>
    <w:rsid w:val="00DA7C1E"/>
    <w:rsid w:val="00DB0B23"/>
    <w:rsid w:val="00DB1690"/>
    <w:rsid w:val="00DB1775"/>
    <w:rsid w:val="00DB1D71"/>
    <w:rsid w:val="00DB36E9"/>
    <w:rsid w:val="00DB68C0"/>
    <w:rsid w:val="00DB6D14"/>
    <w:rsid w:val="00DC0436"/>
    <w:rsid w:val="00DC073C"/>
    <w:rsid w:val="00DC234D"/>
    <w:rsid w:val="00DC32B3"/>
    <w:rsid w:val="00DC3BFD"/>
    <w:rsid w:val="00DC5D05"/>
    <w:rsid w:val="00DC5D72"/>
    <w:rsid w:val="00DC69B5"/>
    <w:rsid w:val="00DD0D09"/>
    <w:rsid w:val="00DD0D89"/>
    <w:rsid w:val="00DD14A6"/>
    <w:rsid w:val="00DD1E7C"/>
    <w:rsid w:val="00DD2A2C"/>
    <w:rsid w:val="00DD3198"/>
    <w:rsid w:val="00DD350F"/>
    <w:rsid w:val="00DD4B4A"/>
    <w:rsid w:val="00DD7274"/>
    <w:rsid w:val="00DD7A03"/>
    <w:rsid w:val="00DD7C85"/>
    <w:rsid w:val="00DE0241"/>
    <w:rsid w:val="00DE271A"/>
    <w:rsid w:val="00DE30C8"/>
    <w:rsid w:val="00DE3872"/>
    <w:rsid w:val="00DE5D11"/>
    <w:rsid w:val="00DE5E93"/>
    <w:rsid w:val="00DE60BE"/>
    <w:rsid w:val="00DE62B7"/>
    <w:rsid w:val="00DE683F"/>
    <w:rsid w:val="00DE6F7A"/>
    <w:rsid w:val="00DE70FC"/>
    <w:rsid w:val="00DF0681"/>
    <w:rsid w:val="00DF07AF"/>
    <w:rsid w:val="00DF1BE1"/>
    <w:rsid w:val="00DF226C"/>
    <w:rsid w:val="00DF34A7"/>
    <w:rsid w:val="00DF3EC0"/>
    <w:rsid w:val="00DF47D0"/>
    <w:rsid w:val="00DF572E"/>
    <w:rsid w:val="00DF5AB9"/>
    <w:rsid w:val="00DF5ACD"/>
    <w:rsid w:val="00DF63E9"/>
    <w:rsid w:val="00DF7248"/>
    <w:rsid w:val="00DF73E8"/>
    <w:rsid w:val="00E0144D"/>
    <w:rsid w:val="00E01EA9"/>
    <w:rsid w:val="00E02F00"/>
    <w:rsid w:val="00E03422"/>
    <w:rsid w:val="00E03DC2"/>
    <w:rsid w:val="00E041F0"/>
    <w:rsid w:val="00E04A5F"/>
    <w:rsid w:val="00E05DDE"/>
    <w:rsid w:val="00E05F96"/>
    <w:rsid w:val="00E065F9"/>
    <w:rsid w:val="00E06C98"/>
    <w:rsid w:val="00E07AE9"/>
    <w:rsid w:val="00E10FA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619D"/>
    <w:rsid w:val="00E3714C"/>
    <w:rsid w:val="00E3738A"/>
    <w:rsid w:val="00E41BCD"/>
    <w:rsid w:val="00E41D3F"/>
    <w:rsid w:val="00E421A8"/>
    <w:rsid w:val="00E44741"/>
    <w:rsid w:val="00E449A3"/>
    <w:rsid w:val="00E4594A"/>
    <w:rsid w:val="00E45C89"/>
    <w:rsid w:val="00E4753E"/>
    <w:rsid w:val="00E507B1"/>
    <w:rsid w:val="00E509DA"/>
    <w:rsid w:val="00E51F91"/>
    <w:rsid w:val="00E51FBD"/>
    <w:rsid w:val="00E52C98"/>
    <w:rsid w:val="00E535F3"/>
    <w:rsid w:val="00E538FD"/>
    <w:rsid w:val="00E53F85"/>
    <w:rsid w:val="00E540CA"/>
    <w:rsid w:val="00E54CC0"/>
    <w:rsid w:val="00E5682E"/>
    <w:rsid w:val="00E5751D"/>
    <w:rsid w:val="00E608D5"/>
    <w:rsid w:val="00E6140E"/>
    <w:rsid w:val="00E61FDD"/>
    <w:rsid w:val="00E62A52"/>
    <w:rsid w:val="00E6306A"/>
    <w:rsid w:val="00E64937"/>
    <w:rsid w:val="00E66B68"/>
    <w:rsid w:val="00E6770C"/>
    <w:rsid w:val="00E7073A"/>
    <w:rsid w:val="00E71471"/>
    <w:rsid w:val="00E7171D"/>
    <w:rsid w:val="00E71992"/>
    <w:rsid w:val="00E726B1"/>
    <w:rsid w:val="00E73231"/>
    <w:rsid w:val="00E73572"/>
    <w:rsid w:val="00E74C22"/>
    <w:rsid w:val="00E74F05"/>
    <w:rsid w:val="00E7653A"/>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1170"/>
    <w:rsid w:val="00EB14E2"/>
    <w:rsid w:val="00EB191A"/>
    <w:rsid w:val="00EB20F4"/>
    <w:rsid w:val="00EB2D8E"/>
    <w:rsid w:val="00EB3906"/>
    <w:rsid w:val="00EB3CF1"/>
    <w:rsid w:val="00EB695E"/>
    <w:rsid w:val="00EB6B92"/>
    <w:rsid w:val="00EB6E34"/>
    <w:rsid w:val="00EC1A7C"/>
    <w:rsid w:val="00EC32F9"/>
    <w:rsid w:val="00EC3C75"/>
    <w:rsid w:val="00EC43E4"/>
    <w:rsid w:val="00EC65FA"/>
    <w:rsid w:val="00EC73DF"/>
    <w:rsid w:val="00ED35E2"/>
    <w:rsid w:val="00ED3A3A"/>
    <w:rsid w:val="00ED42B0"/>
    <w:rsid w:val="00ED4654"/>
    <w:rsid w:val="00ED54A9"/>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4820"/>
    <w:rsid w:val="00F24840"/>
    <w:rsid w:val="00F24D0F"/>
    <w:rsid w:val="00F2517F"/>
    <w:rsid w:val="00F25244"/>
    <w:rsid w:val="00F2702E"/>
    <w:rsid w:val="00F30146"/>
    <w:rsid w:val="00F30253"/>
    <w:rsid w:val="00F303A4"/>
    <w:rsid w:val="00F32617"/>
    <w:rsid w:val="00F3268C"/>
    <w:rsid w:val="00F32AC0"/>
    <w:rsid w:val="00F3308D"/>
    <w:rsid w:val="00F3468A"/>
    <w:rsid w:val="00F34D76"/>
    <w:rsid w:val="00F351A4"/>
    <w:rsid w:val="00F35AB8"/>
    <w:rsid w:val="00F37846"/>
    <w:rsid w:val="00F37B1F"/>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6845"/>
    <w:rsid w:val="00F76C21"/>
    <w:rsid w:val="00F76FA4"/>
    <w:rsid w:val="00F77E2E"/>
    <w:rsid w:val="00F77EF1"/>
    <w:rsid w:val="00F77F7C"/>
    <w:rsid w:val="00F81502"/>
    <w:rsid w:val="00F81A45"/>
    <w:rsid w:val="00F838E9"/>
    <w:rsid w:val="00F84AE8"/>
    <w:rsid w:val="00F85B4D"/>
    <w:rsid w:val="00F868B9"/>
    <w:rsid w:val="00F86C3C"/>
    <w:rsid w:val="00F87C95"/>
    <w:rsid w:val="00F9016F"/>
    <w:rsid w:val="00F91B20"/>
    <w:rsid w:val="00F92814"/>
    <w:rsid w:val="00F92D42"/>
    <w:rsid w:val="00F92E8E"/>
    <w:rsid w:val="00F93309"/>
    <w:rsid w:val="00F94DDB"/>
    <w:rsid w:val="00F95071"/>
    <w:rsid w:val="00F95740"/>
    <w:rsid w:val="00F95C0C"/>
    <w:rsid w:val="00F96DA6"/>
    <w:rsid w:val="00F97E3A"/>
    <w:rsid w:val="00FA0389"/>
    <w:rsid w:val="00FA0956"/>
    <w:rsid w:val="00FA1B60"/>
    <w:rsid w:val="00FA243C"/>
    <w:rsid w:val="00FA4CF5"/>
    <w:rsid w:val="00FA6004"/>
    <w:rsid w:val="00FA6092"/>
    <w:rsid w:val="00FA6B6E"/>
    <w:rsid w:val="00FA7AAF"/>
    <w:rsid w:val="00FB006B"/>
    <w:rsid w:val="00FB1B10"/>
    <w:rsid w:val="00FB22F2"/>
    <w:rsid w:val="00FB260F"/>
    <w:rsid w:val="00FB4FF0"/>
    <w:rsid w:val="00FB54D5"/>
    <w:rsid w:val="00FB5F06"/>
    <w:rsid w:val="00FB6E6D"/>
    <w:rsid w:val="00FB6F43"/>
    <w:rsid w:val="00FB7066"/>
    <w:rsid w:val="00FB7869"/>
    <w:rsid w:val="00FB7D88"/>
    <w:rsid w:val="00FC03EF"/>
    <w:rsid w:val="00FC0C16"/>
    <w:rsid w:val="00FC1385"/>
    <w:rsid w:val="00FC16E9"/>
    <w:rsid w:val="00FC2193"/>
    <w:rsid w:val="00FC2263"/>
    <w:rsid w:val="00FC3232"/>
    <w:rsid w:val="00FC45B7"/>
    <w:rsid w:val="00FC46C2"/>
    <w:rsid w:val="00FC4C3A"/>
    <w:rsid w:val="00FC4D3A"/>
    <w:rsid w:val="00FC53BF"/>
    <w:rsid w:val="00FC641E"/>
    <w:rsid w:val="00FC676E"/>
    <w:rsid w:val="00FC6827"/>
    <w:rsid w:val="00FC7B9F"/>
    <w:rsid w:val="00FC7C72"/>
    <w:rsid w:val="00FC7CF5"/>
    <w:rsid w:val="00FD01D1"/>
    <w:rsid w:val="00FD0464"/>
    <w:rsid w:val="00FD11FE"/>
    <w:rsid w:val="00FD1481"/>
    <w:rsid w:val="00FD1747"/>
    <w:rsid w:val="00FD19CA"/>
    <w:rsid w:val="00FD1B7B"/>
    <w:rsid w:val="00FD2121"/>
    <w:rsid w:val="00FD38C2"/>
    <w:rsid w:val="00FD488F"/>
    <w:rsid w:val="00FD48A4"/>
    <w:rsid w:val="00FD4A08"/>
    <w:rsid w:val="00FD4ADE"/>
    <w:rsid w:val="00FD516C"/>
    <w:rsid w:val="00FD51CF"/>
    <w:rsid w:val="00FD5204"/>
    <w:rsid w:val="00FD5417"/>
    <w:rsid w:val="00FD6B84"/>
    <w:rsid w:val="00FD7592"/>
    <w:rsid w:val="00FD7679"/>
    <w:rsid w:val="00FD79BA"/>
    <w:rsid w:val="00FD7CDF"/>
    <w:rsid w:val="00FE20A5"/>
    <w:rsid w:val="00FE29C3"/>
    <w:rsid w:val="00FE31B5"/>
    <w:rsid w:val="00FE3275"/>
    <w:rsid w:val="00FE5038"/>
    <w:rsid w:val="00FE532C"/>
    <w:rsid w:val="00FE7D6C"/>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60"/>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A5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opif.org/Resources/66c70adb-2b3a-4564-890c-64745f4f5741/10-17-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B357ECFCFDB64389EE89C07C6869AB" ma:contentTypeVersion="6" ma:contentTypeDescription="Create a new document." ma:contentTypeScope="" ma:versionID="cd61a9c302c91b900435f70edfb57454">
  <xsd:schema xmlns:xsd="http://www.w3.org/2001/XMLSchema" xmlns:xs="http://www.w3.org/2001/XMLSchema" xmlns:p="http://schemas.microsoft.com/office/2006/metadata/properties" xmlns:ns2="1b7cfa2f-dc2b-4bbe-9437-8a444d8185ba" xmlns:ns3="e875e63b-c394-4c18-891d-218751555ed0" targetNamespace="http://schemas.microsoft.com/office/2006/metadata/properties" ma:root="true" ma:fieldsID="881d99710eee9af5ee8a8efce25a50e4" ns2:_="" ns3:_="">
    <xsd:import namespace="1b7cfa2f-dc2b-4bbe-9437-8a444d8185ba"/>
    <xsd:import namespace="e875e63b-c394-4c18-891d-218751555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cfa2f-dc2b-4bbe-9437-8a444d81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e63b-c394-4c18-891d-218751555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48376-FD9B-4188-9582-BCF849FB5EE9}">
  <ds:schemaRefs>
    <ds:schemaRef ds:uri="http://schemas.microsoft.com/sharepoint/v3/contenttype/forms"/>
  </ds:schemaRefs>
</ds:datastoreItem>
</file>

<file path=customXml/itemProps2.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3.xml><?xml version="1.0" encoding="utf-8"?>
<ds:datastoreItem xmlns:ds="http://schemas.openxmlformats.org/officeDocument/2006/customXml" ds:itemID="{DBF90783-1324-4A5F-A877-A340B869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cfa2f-dc2b-4bbe-9437-8a444d8185ba"/>
    <ds:schemaRef ds:uri="e875e63b-c394-4c18-891d-21875155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332</Characters>
  <Application>Microsoft Office Word</Application>
  <DocSecurity>0</DocSecurity>
  <Lines>6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Greg Turk</cp:lastModifiedBy>
  <cp:revision>2</cp:revision>
  <dcterms:created xsi:type="dcterms:W3CDTF">2026-01-29T20:35:00Z</dcterms:created>
  <dcterms:modified xsi:type="dcterms:W3CDTF">2026-01-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7ECFCFDB64389EE89C07C6869AB</vt:lpwstr>
  </property>
</Properties>
</file>